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3988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15CF0886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86C8BB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CF95C9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2106C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2CAEE4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E2862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A03A5B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EB6730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E263C5" w14:textId="77777777" w:rsidR="00B651EF" w:rsidRPr="00B651EF" w:rsidRDefault="00B651EF" w:rsidP="000628B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ма урока</w:t>
      </w:r>
      <w:r w:rsidR="000628B9" w:rsidRPr="00B65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191A5369" w14:textId="77777777" w:rsidR="000628B9" w:rsidRPr="001141BD" w:rsidRDefault="00B651EF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- с существительными</w:t>
      </w:r>
    </w:p>
    <w:p w14:paraId="21FEAAA1" w14:textId="77777777" w:rsidR="000628B9" w:rsidRPr="00B651EF" w:rsidRDefault="00B651EF" w:rsidP="000628B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51EF">
        <w:rPr>
          <w:rFonts w:ascii="Times New Roman" w:hAnsi="Times New Roman" w:cs="Times New Roman"/>
          <w:sz w:val="28"/>
          <w:szCs w:val="28"/>
          <w:u w:val="single"/>
          <w:lang w:val="ru-RU"/>
        </w:rPr>
        <w:t>6 класс</w:t>
      </w:r>
      <w:r w:rsidR="000628B9" w:rsidRPr="00B651E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</w:t>
      </w:r>
    </w:p>
    <w:p w14:paraId="41E4A0E7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FDA384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770AD7" w14:textId="77777777" w:rsidR="000628B9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7DF1A" w14:textId="77777777" w:rsidR="000628B9" w:rsidRPr="00876F4F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66D22C" w14:textId="77777777" w:rsidR="000628B9" w:rsidRPr="00876F4F" w:rsidRDefault="000628B9" w:rsidP="000628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99A0C7" w14:textId="77777777" w:rsidR="000628B9" w:rsidRPr="00876F4F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5B9AE03" w14:textId="77777777" w:rsidR="000628B9" w:rsidRPr="001141BD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F557A04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ясса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B651EF">
        <w:rPr>
          <w:rFonts w:ascii="Times New Roman" w:hAnsi="Times New Roman" w:cs="Times New Roman"/>
          <w:sz w:val="28"/>
          <w:szCs w:val="28"/>
          <w:lang w:val="ru-RU"/>
        </w:rPr>
        <w:t xml:space="preserve">ел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651EF">
        <w:rPr>
          <w:rFonts w:ascii="Times New Roman" w:hAnsi="Times New Roman" w:cs="Times New Roman"/>
          <w:sz w:val="28"/>
          <w:szCs w:val="28"/>
          <w:lang w:val="ru-RU"/>
        </w:rPr>
        <w:t>асхудо</w:t>
      </w:r>
      <w:r w:rsidR="0098309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651E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="00B651EF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D36A585" w14:textId="77777777" w:rsidR="00B651EF" w:rsidRPr="001141BD" w:rsidRDefault="00B651EF" w:rsidP="00B651E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итель русского языка и литературы</w:t>
      </w:r>
    </w:p>
    <w:p w14:paraId="3478D6C1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БОУ Кудашевской ООШ </w:t>
      </w:r>
    </w:p>
    <w:p w14:paraId="1AD37246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гульм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</w:t>
      </w:r>
    </w:p>
    <w:p w14:paraId="3CD397D5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141BD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публики </w:t>
      </w:r>
      <w:r w:rsidRPr="001141BD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тарстан</w:t>
      </w:r>
    </w:p>
    <w:p w14:paraId="1C74AD42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277F83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D53A9D1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A69FF9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C5406A0" w14:textId="77777777" w:rsidR="000628B9" w:rsidRDefault="000628B9" w:rsidP="000628B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E8EE2A5" w14:textId="77777777" w:rsidR="00481152" w:rsidRDefault="00481152" w:rsidP="00983096">
      <w:pPr>
        <w:pStyle w:val="Standard"/>
        <w:pageBreakBefore/>
        <w:spacing w:after="0" w:line="360" w:lineRule="auto"/>
        <w:ind w:left="-142" w:firstLine="142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урока</w:t>
      </w:r>
      <w:r>
        <w:rPr>
          <w:rFonts w:ascii="Times New Roman" w:hAnsi="Times New Roman" w:cs="Times New Roman"/>
          <w:sz w:val="28"/>
          <w:szCs w:val="28"/>
        </w:rPr>
        <w:t>: Не- с существительными</w:t>
      </w:r>
    </w:p>
    <w:p w14:paraId="3A99A876" w14:textId="77777777" w:rsidR="00481152" w:rsidRDefault="00481152" w:rsidP="00983096">
      <w:pPr>
        <w:pStyle w:val="Standard"/>
        <w:spacing w:after="0" w:line="360" w:lineRule="auto"/>
        <w:ind w:left="-142" w:firstLine="14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Урок «открытия» новых знаний.</w:t>
      </w:r>
    </w:p>
    <w:p w14:paraId="33E08C83" w14:textId="77777777" w:rsidR="00481152" w:rsidRDefault="00481152" w:rsidP="00983096">
      <w:pPr>
        <w:pStyle w:val="Standard"/>
        <w:spacing w:after="0" w:line="360" w:lineRule="auto"/>
        <w:ind w:left="-142" w:firstLine="14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14:paraId="487B48AB" w14:textId="77777777" w:rsidR="00481152" w:rsidRDefault="00481152" w:rsidP="00983096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Деятельностная</w:t>
      </w:r>
      <w:r>
        <w:rPr>
          <w:rFonts w:ascii="Times New Roman" w:hAnsi="Times New Roman" w:cs="Times New Roman"/>
          <w:sz w:val="28"/>
          <w:szCs w:val="28"/>
        </w:rPr>
        <w:t>: формирование способности учащихся к новым способам действия: создание алгоритма, наблюдение, анализ, работа с учебником и раздаточным материалом.</w:t>
      </w:r>
    </w:p>
    <w:p w14:paraId="3C9FA21C" w14:textId="77777777" w:rsidR="00481152" w:rsidRDefault="00481152" w:rsidP="00983096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тельна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знаний о правилах правописания не с именами </w:t>
      </w:r>
      <w:r w:rsidR="0098309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уществительными.</w:t>
      </w:r>
    </w:p>
    <w:p w14:paraId="531AEBC8" w14:textId="77777777" w:rsidR="00481152" w:rsidRDefault="00481152" w:rsidP="00983096">
      <w:pPr>
        <w:pStyle w:val="Standard"/>
        <w:spacing w:after="0" w:line="360" w:lineRule="auto"/>
        <w:ind w:left="-142" w:firstLine="142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4AD428CE" w14:textId="77777777" w:rsidR="00481152" w:rsidRDefault="00481152" w:rsidP="00983096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>: обучающийся научится готовности и способности к саморазвитию и самообразованию на основе мотивации к обучению и познанию.</w:t>
      </w:r>
    </w:p>
    <w:p w14:paraId="482E35CF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D33146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>: обучающийся научится ставить новые учебные цели и задачи; обучающийся получит возможность научиться планировать достижения целей, самостоятельно учитывать условия и средства их достижения.</w:t>
      </w:r>
    </w:p>
    <w:p w14:paraId="5416138F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: давать определение понятиям слитное и раздельное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енами существительными; обучающийся получит возможность научиться устанавливать причинно-следственные связи.</w:t>
      </w:r>
    </w:p>
    <w:p w14:paraId="6DF93993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 обучающийся научится основам коммуникативной рефлексии по изученной орфограмме; работая в паре и группе, обучающийся получит возможность научиться брать на себя инициативу в организации совместного действия.</w:t>
      </w:r>
    </w:p>
    <w:p w14:paraId="0D22BA6F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</w:t>
      </w:r>
      <w:r>
        <w:rPr>
          <w:rFonts w:ascii="Times New Roman" w:hAnsi="Times New Roman" w:cs="Times New Roman"/>
          <w:sz w:val="28"/>
          <w:szCs w:val="28"/>
        </w:rPr>
        <w:t xml:space="preserve">: обучающийся научится определять слитное и раздельное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уществительными и объяснять правила написания; обучающийся получит возможность научиться нах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енами существительными в художественных произведениях и использовать их в устной речи. </w:t>
      </w:r>
    </w:p>
    <w:p w14:paraId="0856FBE2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но-образовательная среда</w:t>
      </w:r>
      <w:r>
        <w:rPr>
          <w:rFonts w:ascii="Times New Roman" w:hAnsi="Times New Roman" w:cs="Times New Roman"/>
          <w:sz w:val="28"/>
          <w:szCs w:val="28"/>
        </w:rPr>
        <w:t>: лист самооценки, учебник, комплект мультимедийной аппаратуры, карточки с заданиями.</w:t>
      </w:r>
    </w:p>
    <w:p w14:paraId="0C09D27D" w14:textId="77777777" w:rsidR="00481152" w:rsidRDefault="00481152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b/>
          <w:sz w:val="32"/>
          <w:szCs w:val="28"/>
        </w:rPr>
      </w:pPr>
    </w:p>
    <w:p w14:paraId="6FDCC087" w14:textId="77777777" w:rsidR="00481152" w:rsidRDefault="00481152" w:rsidP="00983096">
      <w:pPr>
        <w:pStyle w:val="Standard"/>
        <w:spacing w:after="0" w:line="360" w:lineRule="auto"/>
        <w:ind w:left="425" w:hanging="425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Ход урока</w:t>
      </w:r>
    </w:p>
    <w:p w14:paraId="02D2E0F3" w14:textId="77777777" w:rsidR="00481152" w:rsidRPr="00481152" w:rsidRDefault="00481152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этап. Мотивация к учебной деятельности</w:t>
      </w:r>
      <w:r>
        <w:rPr>
          <w:rFonts w:ascii="Times New Roman" w:hAnsi="Times New Roman" w:cs="Times New Roman"/>
          <w:sz w:val="32"/>
          <w:szCs w:val="32"/>
        </w:rPr>
        <w:t>.</w:t>
      </w:r>
      <w:bookmarkStart w:id="1" w:name="OLE_LINK2"/>
    </w:p>
    <w:p w14:paraId="6F0C7EF3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дравствуйте, ребята! Я очень рада всех вас видеть!</w:t>
      </w:r>
    </w:p>
    <w:p w14:paraId="4D6F24B8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чтите девиз, спроецированный на экране. Как вы ее понимаете?</w:t>
      </w:r>
    </w:p>
    <w:bookmarkEnd w:id="1"/>
    <w:p w14:paraId="3BE07BBD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 Грамо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иться- всегда пригодится». </w:t>
      </w:r>
    </w:p>
    <w:p w14:paraId="2DF7D3C8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 Грамота не бывает лишней и обязательно пригодится в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847C7F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: Неграмотный, будто слеп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8C9A3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 Грамо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нания, знания-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C4036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: Чем больше знаешь, тем легче находишь выход из раз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6485B30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  Вы готовы получать новые знания? Готовы учиться?</w:t>
      </w:r>
    </w:p>
    <w:p w14:paraId="00DF3F25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sz w:val="28"/>
          <w:szCs w:val="28"/>
        </w:rPr>
        <w:t>Готовы!</w:t>
      </w:r>
    </w:p>
    <w:p w14:paraId="0F8627D7" w14:textId="77777777" w:rsidR="00481152" w:rsidRDefault="00481152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 этап. Актуализация прочного учебного действ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8B31BD4" w14:textId="77777777" w:rsidR="00481152" w:rsidRDefault="00481152" w:rsidP="00983096">
      <w:pPr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гда, проверим домашнее задание.</w:t>
      </w:r>
    </w:p>
    <w:p w14:paraId="7A3F663F" w14:textId="77777777" w:rsidR="00481152" w:rsidRDefault="00481152" w:rsidP="00983096">
      <w:pPr>
        <w:pStyle w:val="Standard"/>
        <w:spacing w:after="0"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выполнял упражнения 28</w:t>
      </w:r>
      <w:r w:rsidR="00AB36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сравните свои ответы с эт</w:t>
      </w:r>
      <w:r w:rsidR="00360080">
        <w:rPr>
          <w:rFonts w:ascii="Times New Roman" w:hAnsi="Times New Roman" w:cs="Times New Roman"/>
          <w:sz w:val="28"/>
          <w:szCs w:val="28"/>
        </w:rPr>
        <w:t>алоном, спроецированным на экра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2795B" w14:textId="77777777" w:rsidR="00AB366A" w:rsidRDefault="00AB366A" w:rsidP="00983096">
      <w:pPr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лон к упражнению 282</w:t>
      </w:r>
    </w:p>
    <w:tbl>
      <w:tblPr>
        <w:tblStyle w:val="a3"/>
        <w:tblW w:w="899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999"/>
      </w:tblGrid>
      <w:tr w:rsidR="00AB366A" w14:paraId="0800FC2E" w14:textId="77777777" w:rsidTr="00082081">
        <w:trPr>
          <w:trHeight w:val="623"/>
        </w:trPr>
        <w:tc>
          <w:tcPr>
            <w:tcW w:w="8999" w:type="dxa"/>
          </w:tcPr>
          <w:p w14:paraId="2A368109" w14:textId="77777777" w:rsidR="00AB366A" w:rsidRDefault="00AB366A" w:rsidP="00082081">
            <w:pPr>
              <w:spacing w:line="360" w:lineRule="auto"/>
              <w:ind w:left="322" w:hanging="425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1. </w:t>
            </w:r>
            <w:r>
              <w:rPr>
                <w:b/>
                <w:sz w:val="28"/>
                <w:szCs w:val="28"/>
                <w:lang w:val="ru-RU"/>
              </w:rPr>
              <w:t>Освобождению</w:t>
            </w:r>
            <w:r>
              <w:rPr>
                <w:bCs/>
                <w:sz w:val="28"/>
                <w:szCs w:val="28"/>
                <w:lang w:val="ru-RU"/>
              </w:rPr>
              <w:t xml:space="preserve"> - сущ.</w:t>
            </w:r>
          </w:p>
        </w:tc>
      </w:tr>
      <w:tr w:rsidR="00AB366A" w14:paraId="6348D7F1" w14:textId="77777777" w:rsidTr="00082081">
        <w:trPr>
          <w:trHeight w:val="609"/>
        </w:trPr>
        <w:tc>
          <w:tcPr>
            <w:tcW w:w="8999" w:type="dxa"/>
          </w:tcPr>
          <w:p w14:paraId="28D7363F" w14:textId="77777777" w:rsidR="00AB366A" w:rsidRDefault="00AB366A" w:rsidP="00082081">
            <w:pPr>
              <w:tabs>
                <w:tab w:val="left" w:pos="53"/>
              </w:tabs>
              <w:spacing w:line="360" w:lineRule="auto"/>
              <w:ind w:left="322" w:hanging="572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I. </w:t>
            </w:r>
            <w:r>
              <w:rPr>
                <w:bCs/>
                <w:sz w:val="28"/>
                <w:szCs w:val="28"/>
                <w:lang w:val="ru-RU"/>
              </w:rPr>
              <w:t>(Чему?) освобождению.</w:t>
            </w:r>
          </w:p>
        </w:tc>
      </w:tr>
      <w:tr w:rsidR="00AB366A" w14:paraId="650DF167" w14:textId="77777777" w:rsidTr="00082081">
        <w:trPr>
          <w:trHeight w:val="623"/>
        </w:trPr>
        <w:tc>
          <w:tcPr>
            <w:tcW w:w="8999" w:type="dxa"/>
          </w:tcPr>
          <w:p w14:paraId="7C911635" w14:textId="77777777" w:rsidR="00AB366A" w:rsidRDefault="00AB366A" w:rsidP="0008208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.ф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. - освобождение.</w:t>
            </w:r>
          </w:p>
        </w:tc>
      </w:tr>
      <w:tr w:rsidR="00AB366A" w:rsidRPr="00082081" w14:paraId="1C0391C4" w14:textId="77777777" w:rsidTr="00082081">
        <w:trPr>
          <w:trHeight w:val="609"/>
        </w:trPr>
        <w:tc>
          <w:tcPr>
            <w:tcW w:w="8999" w:type="dxa"/>
          </w:tcPr>
          <w:p w14:paraId="62F2E9E3" w14:textId="77777777" w:rsidR="00AB366A" w:rsidRDefault="00AB366A" w:rsidP="00082081">
            <w:pPr>
              <w:spacing w:line="360" w:lineRule="auto"/>
              <w:ind w:left="-142" w:firstLine="142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II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ост.-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82081">
              <w:rPr>
                <w:bCs/>
                <w:sz w:val="28"/>
                <w:szCs w:val="28"/>
                <w:lang w:val="ru-RU"/>
              </w:rPr>
              <w:t>нариц</w:t>
            </w:r>
            <w:proofErr w:type="spellEnd"/>
            <w:r w:rsidR="00082081"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 w:rsidR="00082081">
              <w:rPr>
                <w:bCs/>
                <w:sz w:val="28"/>
                <w:szCs w:val="28"/>
                <w:lang w:val="ru-RU"/>
              </w:rPr>
              <w:t>неодуш</w:t>
            </w:r>
            <w:proofErr w:type="spellEnd"/>
            <w:r w:rsidR="00082081"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 w:rsidR="00082081">
              <w:rPr>
                <w:bCs/>
                <w:sz w:val="28"/>
                <w:szCs w:val="28"/>
                <w:lang w:val="ru-RU"/>
              </w:rPr>
              <w:t>ср.р</w:t>
            </w:r>
            <w:proofErr w:type="spellEnd"/>
            <w:r w:rsidR="00082081">
              <w:rPr>
                <w:bCs/>
                <w:sz w:val="28"/>
                <w:szCs w:val="28"/>
                <w:lang w:val="ru-RU"/>
              </w:rPr>
              <w:t xml:space="preserve">., 2 </w:t>
            </w:r>
            <w:proofErr w:type="spellStart"/>
            <w:r w:rsidR="00082081">
              <w:rPr>
                <w:bCs/>
                <w:sz w:val="28"/>
                <w:szCs w:val="28"/>
                <w:lang w:val="ru-RU"/>
              </w:rPr>
              <w:t>скл</w:t>
            </w:r>
            <w:proofErr w:type="spellEnd"/>
            <w:r w:rsidR="00082081"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 w:rsidR="00082081">
              <w:rPr>
                <w:bCs/>
                <w:sz w:val="28"/>
                <w:szCs w:val="28"/>
                <w:lang w:val="ru-RU"/>
              </w:rPr>
              <w:t>н</w:t>
            </w:r>
            <w:r>
              <w:rPr>
                <w:bCs/>
                <w:sz w:val="28"/>
                <w:szCs w:val="28"/>
                <w:lang w:val="ru-RU"/>
              </w:rPr>
              <w:t>еп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-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Д.п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д.ч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.</w:t>
            </w:r>
          </w:p>
        </w:tc>
      </w:tr>
      <w:tr w:rsidR="00AB366A" w:rsidRPr="008C7EBA" w14:paraId="0CCF1004" w14:textId="77777777" w:rsidTr="00082081">
        <w:trPr>
          <w:trHeight w:val="478"/>
        </w:trPr>
        <w:tc>
          <w:tcPr>
            <w:tcW w:w="8999" w:type="dxa"/>
          </w:tcPr>
          <w:p w14:paraId="4FFBE00C" w14:textId="77777777" w:rsidR="00AB366A" w:rsidRDefault="00AB366A" w:rsidP="00082081">
            <w:pPr>
              <w:spacing w:line="360" w:lineRule="auto"/>
              <w:ind w:left="176" w:hanging="176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III</w:t>
            </w:r>
            <w:r>
              <w:rPr>
                <w:bCs/>
                <w:sz w:val="28"/>
                <w:szCs w:val="28"/>
                <w:lang w:val="ru-RU"/>
              </w:rPr>
              <w:t>. Положившая начало (чему?) освобождению. (подчёркиваем пунктиром, т.к. это дополнение)</w:t>
            </w:r>
          </w:p>
        </w:tc>
      </w:tr>
      <w:tr w:rsidR="00AB366A" w:rsidRPr="00082081" w14:paraId="49094198" w14:textId="77777777" w:rsidTr="00082081">
        <w:trPr>
          <w:trHeight w:val="139"/>
        </w:trPr>
        <w:tc>
          <w:tcPr>
            <w:tcW w:w="8999" w:type="dxa"/>
          </w:tcPr>
          <w:p w14:paraId="7EA63341" w14:textId="77777777" w:rsidR="00AB366A" w:rsidRDefault="00AB366A" w:rsidP="00082081">
            <w:pPr>
              <w:spacing w:line="360" w:lineRule="auto"/>
              <w:ind w:left="-142" w:firstLine="176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 xml:space="preserve">2. </w:t>
            </w:r>
            <w:r>
              <w:rPr>
                <w:b/>
                <w:sz w:val="28"/>
                <w:szCs w:val="28"/>
                <w:lang w:val="ru-RU"/>
              </w:rPr>
              <w:t>Течении</w:t>
            </w:r>
            <w:r>
              <w:rPr>
                <w:bCs/>
                <w:sz w:val="28"/>
                <w:szCs w:val="28"/>
                <w:lang w:val="ru-RU"/>
              </w:rPr>
              <w:t xml:space="preserve"> - сущ.</w:t>
            </w:r>
          </w:p>
        </w:tc>
      </w:tr>
      <w:tr w:rsidR="00AB366A" w:rsidRPr="002B6492" w14:paraId="6D0518AC" w14:textId="77777777" w:rsidTr="00082081">
        <w:trPr>
          <w:trHeight w:val="139"/>
        </w:trPr>
        <w:tc>
          <w:tcPr>
            <w:tcW w:w="8999" w:type="dxa"/>
          </w:tcPr>
          <w:p w14:paraId="03263D2A" w14:textId="77777777" w:rsidR="00AB366A" w:rsidRDefault="00AB366A" w:rsidP="00082081">
            <w:pPr>
              <w:spacing w:line="360" w:lineRule="auto"/>
              <w:ind w:left="-142" w:firstLine="176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I</w:t>
            </w:r>
            <w:r>
              <w:rPr>
                <w:bCs/>
                <w:sz w:val="28"/>
                <w:szCs w:val="28"/>
                <w:lang w:val="ru-RU"/>
              </w:rPr>
              <w:t>. (В чем?) (в) течении.</w:t>
            </w:r>
          </w:p>
        </w:tc>
      </w:tr>
      <w:tr w:rsidR="00AB366A" w14:paraId="79317E76" w14:textId="77777777" w:rsidTr="00082081">
        <w:trPr>
          <w:trHeight w:val="139"/>
        </w:trPr>
        <w:tc>
          <w:tcPr>
            <w:tcW w:w="8999" w:type="dxa"/>
          </w:tcPr>
          <w:p w14:paraId="779062F6" w14:textId="77777777" w:rsidR="00AB366A" w:rsidRDefault="00AB366A" w:rsidP="00082081">
            <w:pPr>
              <w:spacing w:line="360" w:lineRule="auto"/>
              <w:ind w:left="-142" w:firstLine="318"/>
              <w:jc w:val="left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  <w:lang w:val="ru-RU"/>
              </w:rPr>
              <w:t>Н.ф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. - течение.</w:t>
            </w:r>
          </w:p>
        </w:tc>
      </w:tr>
      <w:tr w:rsidR="00AB366A" w:rsidRPr="008C7EBA" w14:paraId="34312665" w14:textId="77777777" w:rsidTr="00082081">
        <w:trPr>
          <w:trHeight w:val="139"/>
        </w:trPr>
        <w:tc>
          <w:tcPr>
            <w:tcW w:w="8999" w:type="dxa"/>
          </w:tcPr>
          <w:p w14:paraId="7ACD61E2" w14:textId="77777777" w:rsidR="00AB366A" w:rsidRDefault="00AB366A" w:rsidP="00082081">
            <w:pPr>
              <w:spacing w:line="360" w:lineRule="auto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II</w:t>
            </w:r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ост.-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ариц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неодуш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р.р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, 2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скл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8"/>
                <w:szCs w:val="28"/>
                <w:lang w:val="ru-RU"/>
              </w:rPr>
              <w:t>Неп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.-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П.п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.,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д.ч</w:t>
            </w:r>
            <w:proofErr w:type="spellEnd"/>
          </w:p>
        </w:tc>
      </w:tr>
      <w:tr w:rsidR="00AB366A" w:rsidRPr="008C7EBA" w14:paraId="3775AACE" w14:textId="77777777" w:rsidTr="00082081">
        <w:trPr>
          <w:trHeight w:val="918"/>
        </w:trPr>
        <w:tc>
          <w:tcPr>
            <w:tcW w:w="8999" w:type="dxa"/>
          </w:tcPr>
          <w:p w14:paraId="5C9ABDF1" w14:textId="77777777" w:rsidR="00AB366A" w:rsidRDefault="00AB366A" w:rsidP="00082081">
            <w:pPr>
              <w:spacing w:line="360" w:lineRule="auto"/>
              <w:ind w:left="34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III</w:t>
            </w:r>
            <w:r>
              <w:rPr>
                <w:bCs/>
                <w:sz w:val="28"/>
                <w:szCs w:val="28"/>
                <w:lang w:val="ru-RU"/>
              </w:rPr>
              <w:t>. Дон красив (в чем?) в своём течении. (подчеркиваем пунктиром, т.к. это дополнение)</w:t>
            </w:r>
          </w:p>
        </w:tc>
      </w:tr>
    </w:tbl>
    <w:p w14:paraId="38267C06" w14:textId="77777777" w:rsidR="00481152" w:rsidRDefault="00481152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70CE31" w14:textId="77777777" w:rsidR="00331E85" w:rsidRDefault="00331E85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выполнял упражнения 283, сравните свои ответы с эталоном</w:t>
      </w:r>
    </w:p>
    <w:p w14:paraId="7DA309BC" w14:textId="77777777" w:rsidR="00D439E4" w:rsidRDefault="00D439E4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№ 2 к упражнению № 283</w:t>
      </w:r>
    </w:p>
    <w:p w14:paraId="72B96CA0" w14:textId="77777777" w:rsidR="00D439E4" w:rsidRPr="00331E85" w:rsidRDefault="00331E85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восхищени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счасть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удивлени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волнени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испуг(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, 2скл.), любовь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, 3скл.), нежность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</w:t>
      </w:r>
      <w:proofErr w:type="spellEnd"/>
      <w:r>
        <w:rPr>
          <w:rFonts w:ascii="Times New Roman" w:hAnsi="Times New Roman" w:cs="Times New Roman"/>
          <w:sz w:val="28"/>
          <w:szCs w:val="28"/>
        </w:rPr>
        <w:t>.), изумлени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>), горе(</w:t>
      </w:r>
      <w:proofErr w:type="spellStart"/>
      <w:r>
        <w:rPr>
          <w:rFonts w:ascii="Times New Roman" w:hAnsi="Times New Roman" w:cs="Times New Roman"/>
          <w:sz w:val="28"/>
          <w:szCs w:val="28"/>
        </w:rPr>
        <w:t>ср.р</w:t>
      </w:r>
      <w:proofErr w:type="spellEnd"/>
      <w:r>
        <w:rPr>
          <w:rFonts w:ascii="Times New Roman" w:hAnsi="Times New Roman" w:cs="Times New Roman"/>
          <w:sz w:val="28"/>
          <w:szCs w:val="28"/>
        </w:rPr>
        <w:t>, 2скл.), печаль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, 3скл.), грусть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, 3скл.), тоска(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скл.) </w:t>
      </w:r>
    </w:p>
    <w:p w14:paraId="4E8935BA" w14:textId="77777777" w:rsidR="00D439E4" w:rsidRDefault="00D439E4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DF074D" w14:textId="77777777" w:rsidR="00536AC3" w:rsidRPr="000A2E34" w:rsidRDefault="00536AC3" w:rsidP="00983096">
      <w:pPr>
        <w:spacing w:line="360" w:lineRule="auto"/>
        <w:ind w:left="425" w:hanging="425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 те, кто выполнил задание: “Сочинение на </w:t>
      </w:r>
      <w:r w:rsidR="00082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ингвистическую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1051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му </w:t>
      </w:r>
      <w:r w:rsidR="00082081">
        <w:rPr>
          <w:rFonts w:ascii="Times New Roman" w:hAnsi="Times New Roman" w:cs="Times New Roman"/>
          <w:bCs/>
          <w:sz w:val="28"/>
          <w:szCs w:val="28"/>
          <w:lang w:val="ru-RU"/>
        </w:rPr>
        <w:t>обменяйтес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тетрадями. </w:t>
      </w:r>
      <w:r w:rsidRPr="000A2E34">
        <w:rPr>
          <w:rFonts w:ascii="Times New Roman" w:eastAsia="SimSun" w:hAnsi="Times New Roman" w:cs="Times New Roman"/>
          <w:sz w:val="28"/>
          <w:szCs w:val="28"/>
          <w:lang w:val="ru-RU"/>
        </w:rPr>
        <w:t>Ребята, посоветуйтесь между собой и решите, кто из вас будет читать свой рассказ. Вы должны выбрать самый лучший.</w:t>
      </w:r>
    </w:p>
    <w:p w14:paraId="0727C993" w14:textId="77777777" w:rsidR="00536AC3" w:rsidRDefault="00536AC3" w:rsidP="00983096">
      <w:pPr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днимите руки те, кто выполнил упражнение 282 без ошибок. У кого-нибудь возникли затруднения при выполнении этого упражнения?</w:t>
      </w:r>
    </w:p>
    <w:p w14:paraId="1C6CD383" w14:textId="77777777" w:rsidR="00331E85" w:rsidRDefault="00331E85" w:rsidP="00983096">
      <w:pPr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кажите, пожалуйста, кто выполнил упражнение 283 без ошибок.</w:t>
      </w:r>
    </w:p>
    <w:p w14:paraId="15FB1608" w14:textId="77777777" w:rsidR="00331E85" w:rsidRDefault="00331E85" w:rsidP="00983096">
      <w:pPr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олодцы!</w:t>
      </w:r>
    </w:p>
    <w:p w14:paraId="5C88ED09" w14:textId="77777777" w:rsidR="00082081" w:rsidRPr="00275DAA" w:rsidRDefault="00536AC3" w:rsidP="00275DAA">
      <w:pPr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бята, а теперь давайте послушаем </w:t>
      </w:r>
      <w:r w:rsidR="00082081">
        <w:rPr>
          <w:rFonts w:ascii="Times New Roman" w:hAnsi="Times New Roman" w:cs="Times New Roman"/>
          <w:bCs/>
          <w:sz w:val="28"/>
          <w:szCs w:val="28"/>
          <w:lang w:val="ru-RU"/>
        </w:rPr>
        <w:t>____</w:t>
      </w:r>
      <w:r w:rsidR="001051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ценим е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чинение-рассуждение по требованиям, спроецированным на экране.</w:t>
      </w:r>
    </w:p>
    <w:p w14:paraId="0BFA5657" w14:textId="77777777" w:rsidR="0010518E" w:rsidRDefault="0010518E" w:rsidP="00983096">
      <w:pPr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лон к заданию “Сочинение”.</w:t>
      </w:r>
    </w:p>
    <w:tbl>
      <w:tblPr>
        <w:tblStyle w:val="a3"/>
        <w:tblpPr w:leftFromText="180" w:rightFromText="180" w:vertAnchor="text" w:horzAnchor="margin" w:tblpX="-34" w:tblpY="433"/>
        <w:tblW w:w="9781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5740CD" w14:paraId="28F90100" w14:textId="77777777" w:rsidTr="00082081">
        <w:trPr>
          <w:trHeight w:val="177"/>
        </w:trPr>
        <w:tc>
          <w:tcPr>
            <w:tcW w:w="9781" w:type="dxa"/>
          </w:tcPr>
          <w:p w14:paraId="1DCEFE28" w14:textId="77777777" w:rsidR="005740CD" w:rsidRDefault="005740CD" w:rsidP="00082081">
            <w:pPr>
              <w:pStyle w:val="a4"/>
              <w:widowControl/>
              <w:spacing w:beforeAutospacing="1"/>
              <w:ind w:left="-142" w:hanging="425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а сочинения </w:t>
            </w:r>
          </w:p>
        </w:tc>
      </w:tr>
      <w:tr w:rsidR="005740CD" w:rsidRPr="008C7EBA" w14:paraId="1BB5432E" w14:textId="77777777" w:rsidTr="00082081">
        <w:trPr>
          <w:trHeight w:val="2157"/>
        </w:trPr>
        <w:tc>
          <w:tcPr>
            <w:tcW w:w="9781" w:type="dxa"/>
          </w:tcPr>
          <w:p w14:paraId="73A826E0" w14:textId="77777777" w:rsidR="00082081" w:rsidRPr="00275DAA" w:rsidRDefault="005740CD" w:rsidP="00082081">
            <w:pPr>
              <w:pStyle w:val="a8"/>
              <w:rPr>
                <w:sz w:val="28"/>
                <w:szCs w:val="28"/>
                <w:shd w:val="clear" w:color="auto" w:fill="FFFFFF"/>
                <w:lang w:val="ru-RU"/>
              </w:rPr>
            </w:pPr>
            <w:r w:rsidRPr="00275DAA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082081" w:rsidRPr="00275DAA">
              <w:rPr>
                <w:sz w:val="28"/>
                <w:szCs w:val="28"/>
                <w:shd w:val="clear" w:color="auto" w:fill="FFFFFF"/>
                <w:lang w:val="ru-RU"/>
              </w:rPr>
              <w:t>Введение. (Здесь выдвигаете какой-то тезис - основную мысль сочинения, которую в дальнейшем будут раскрывать, доказывать.)</w:t>
            </w:r>
          </w:p>
          <w:p w14:paraId="14E86354" w14:textId="77777777" w:rsidR="00082081" w:rsidRPr="00082081" w:rsidRDefault="00082081" w:rsidP="00082081">
            <w:pPr>
              <w:pStyle w:val="a8"/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082081"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  <w:t>2. Основная часть. (Доказательства тезиса и примеры.)</w:t>
            </w:r>
          </w:p>
          <w:p w14:paraId="32373C0C" w14:textId="77777777" w:rsidR="00082081" w:rsidRPr="00082081" w:rsidRDefault="00082081" w:rsidP="00082081">
            <w:pPr>
              <w:pStyle w:val="a8"/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082081"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  <w:t>3. Заключение. (Здесь делается вывод всего сочинения, основываясь на</w:t>
            </w:r>
          </w:p>
          <w:p w14:paraId="0C076A7C" w14:textId="77777777" w:rsidR="00082081" w:rsidRPr="00082081" w:rsidRDefault="00082081" w:rsidP="00082081">
            <w:pPr>
              <w:pStyle w:val="a8"/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082081"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  <w:t>предложенном в первой части сочинения тезисе.)</w:t>
            </w:r>
          </w:p>
          <w:p w14:paraId="138CCD86" w14:textId="77777777" w:rsidR="005740CD" w:rsidRPr="00082081" w:rsidRDefault="00082081" w:rsidP="00082081">
            <w:pPr>
              <w:pStyle w:val="a8"/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</w:pPr>
            <w:r w:rsidRPr="00082081">
              <w:rPr>
                <w:rFonts w:eastAsia="SimSun"/>
                <w:kern w:val="3"/>
                <w:sz w:val="28"/>
                <w:szCs w:val="28"/>
                <w:shd w:val="clear" w:color="auto" w:fill="FFFFFF"/>
                <w:lang w:val="ru-RU" w:eastAsia="ru-RU"/>
              </w:rPr>
              <w:t>Помните, что в любом сочинении должно быть не менее трёх абзацев!</w:t>
            </w:r>
          </w:p>
        </w:tc>
      </w:tr>
    </w:tbl>
    <w:p w14:paraId="13DF09B7" w14:textId="77777777" w:rsidR="00331E85" w:rsidRDefault="00331E85" w:rsidP="0008208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846853" w14:textId="77777777" w:rsidR="005740CD" w:rsidRDefault="005740CD" w:rsidP="00983096">
      <w:p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ител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вас на партах лежат листы самооценки. </w:t>
      </w:r>
    </w:p>
    <w:tbl>
      <w:tblPr>
        <w:tblStyle w:val="a3"/>
        <w:tblW w:w="937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687"/>
        <w:gridCol w:w="4688"/>
      </w:tblGrid>
      <w:tr w:rsidR="005740CD" w:rsidRPr="008C7EBA" w14:paraId="587C4F64" w14:textId="77777777" w:rsidTr="00983096">
        <w:trPr>
          <w:trHeight w:val="796"/>
        </w:trPr>
        <w:tc>
          <w:tcPr>
            <w:tcW w:w="9375" w:type="dxa"/>
            <w:gridSpan w:val="2"/>
          </w:tcPr>
          <w:p w14:paraId="68A336DB" w14:textId="77777777" w:rsidR="005740CD" w:rsidRDefault="005740CD" w:rsidP="00082081">
            <w:pPr>
              <w:pStyle w:val="a4"/>
              <w:widowControl/>
              <w:spacing w:beforeAutospacing="1"/>
              <w:ind w:left="-142" w:firstLine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Лист самооценки ученика (</w:t>
            </w:r>
            <w:proofErr w:type="spellStart"/>
            <w:r>
              <w:rPr>
                <w:b/>
                <w:bCs/>
                <w:color w:val="000000"/>
                <w:sz w:val="27"/>
                <w:szCs w:val="27"/>
              </w:rPr>
              <w:t>цы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</w:rPr>
              <w:t>) 6 класса по теме «Не- с существительными» ФИ________________________________________</w:t>
            </w:r>
          </w:p>
        </w:tc>
      </w:tr>
      <w:tr w:rsidR="005740CD" w:rsidRPr="008C7EBA" w14:paraId="2C15FF6F" w14:textId="77777777" w:rsidTr="00983096">
        <w:trPr>
          <w:trHeight w:val="2064"/>
        </w:trPr>
        <w:tc>
          <w:tcPr>
            <w:tcW w:w="4687" w:type="dxa"/>
          </w:tcPr>
          <w:p w14:paraId="33FE9562" w14:textId="77777777" w:rsidR="005740CD" w:rsidRDefault="005740CD" w:rsidP="00082081">
            <w:pPr>
              <w:pStyle w:val="a4"/>
              <w:widowControl/>
              <w:spacing w:beforeAutospacing="1"/>
              <w:ind w:left="-142" w:firstLine="284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омашнее задание </w:t>
            </w:r>
          </w:p>
          <w:p w14:paraId="48B59336" w14:textId="77777777" w:rsidR="00082081" w:rsidRDefault="005740CD" w:rsidP="00082081">
            <w:pPr>
              <w:pStyle w:val="a4"/>
              <w:widowControl/>
              <w:spacing w:beforeAutospacing="1"/>
              <w:ind w:left="14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пражн</w:t>
            </w:r>
            <w:r w:rsidR="00082081">
              <w:rPr>
                <w:color w:val="000000"/>
                <w:sz w:val="27"/>
                <w:szCs w:val="27"/>
              </w:rPr>
              <w:t xml:space="preserve">ение № 282, </w:t>
            </w:r>
          </w:p>
          <w:p w14:paraId="78DD6ACF" w14:textId="77777777" w:rsidR="00082081" w:rsidRDefault="00082081" w:rsidP="00082081">
            <w:pPr>
              <w:pStyle w:val="a4"/>
              <w:widowControl/>
              <w:spacing w:beforeAutospacing="1"/>
              <w:ind w:left="142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пражнение № 283</w:t>
            </w:r>
          </w:p>
          <w:p w14:paraId="6157927D" w14:textId="77777777" w:rsidR="005740CD" w:rsidRDefault="00082081" w:rsidP="00082081">
            <w:pPr>
              <w:pStyle w:val="a4"/>
              <w:widowControl/>
              <w:spacing w:beforeAutospacing="1"/>
              <w:ind w:left="142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задание “Сочинение»</w:t>
            </w:r>
          </w:p>
        </w:tc>
        <w:tc>
          <w:tcPr>
            <w:tcW w:w="4688" w:type="dxa"/>
          </w:tcPr>
          <w:p w14:paraId="779BB905" w14:textId="77777777" w:rsidR="005740CD" w:rsidRDefault="005740CD" w:rsidP="00B651EF">
            <w:pPr>
              <w:spacing w:line="360" w:lineRule="auto"/>
              <w:ind w:left="-142" w:hanging="425"/>
              <w:rPr>
                <w:sz w:val="28"/>
                <w:szCs w:val="28"/>
                <w:lang w:val="ru-RU"/>
              </w:rPr>
            </w:pPr>
          </w:p>
        </w:tc>
      </w:tr>
      <w:tr w:rsidR="005740CD" w14:paraId="30224CAA" w14:textId="77777777" w:rsidTr="00983096">
        <w:trPr>
          <w:trHeight w:val="608"/>
        </w:trPr>
        <w:tc>
          <w:tcPr>
            <w:tcW w:w="4687" w:type="dxa"/>
          </w:tcPr>
          <w:p w14:paraId="62F520A9" w14:textId="77777777" w:rsidR="005740CD" w:rsidRDefault="005740CD" w:rsidP="00082081">
            <w:pPr>
              <w:pStyle w:val="a4"/>
              <w:widowControl/>
              <w:spacing w:beforeAutospacing="1"/>
              <w:ind w:left="-142" w:firstLine="142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ставление алгоритма</w:t>
            </w:r>
          </w:p>
        </w:tc>
        <w:tc>
          <w:tcPr>
            <w:tcW w:w="4688" w:type="dxa"/>
          </w:tcPr>
          <w:p w14:paraId="70F2DD57" w14:textId="77777777" w:rsidR="005740CD" w:rsidRDefault="005740CD" w:rsidP="00B651EF">
            <w:pPr>
              <w:spacing w:line="360" w:lineRule="auto"/>
              <w:ind w:left="-142" w:hanging="425"/>
              <w:rPr>
                <w:sz w:val="28"/>
                <w:szCs w:val="28"/>
                <w:lang w:val="ru-RU"/>
              </w:rPr>
            </w:pPr>
          </w:p>
        </w:tc>
      </w:tr>
      <w:tr w:rsidR="005740CD" w14:paraId="6BFC4AE8" w14:textId="77777777" w:rsidTr="00983096">
        <w:trPr>
          <w:trHeight w:val="637"/>
        </w:trPr>
        <w:tc>
          <w:tcPr>
            <w:tcW w:w="4687" w:type="dxa"/>
          </w:tcPr>
          <w:p w14:paraId="2EE3EB8D" w14:textId="77777777" w:rsidR="005740CD" w:rsidRDefault="005740CD" w:rsidP="00082081">
            <w:pPr>
              <w:pStyle w:val="a4"/>
              <w:widowControl/>
              <w:spacing w:beforeAutospacing="1"/>
              <w:ind w:left="-142" w:firstLine="142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рточка № 1</w:t>
            </w:r>
          </w:p>
        </w:tc>
        <w:tc>
          <w:tcPr>
            <w:tcW w:w="4688" w:type="dxa"/>
          </w:tcPr>
          <w:p w14:paraId="78D0593C" w14:textId="77777777" w:rsidR="005740CD" w:rsidRDefault="005740CD" w:rsidP="00B651EF">
            <w:pPr>
              <w:spacing w:line="360" w:lineRule="auto"/>
              <w:ind w:left="-142" w:hanging="425"/>
              <w:rPr>
                <w:sz w:val="28"/>
                <w:szCs w:val="28"/>
                <w:lang w:val="ru-RU"/>
              </w:rPr>
            </w:pPr>
          </w:p>
        </w:tc>
      </w:tr>
      <w:tr w:rsidR="005740CD" w14:paraId="060A4E77" w14:textId="77777777" w:rsidTr="00983096">
        <w:trPr>
          <w:trHeight w:val="608"/>
        </w:trPr>
        <w:tc>
          <w:tcPr>
            <w:tcW w:w="4687" w:type="dxa"/>
          </w:tcPr>
          <w:p w14:paraId="48D286B7" w14:textId="77777777" w:rsidR="005740CD" w:rsidRDefault="00207D5C" w:rsidP="00082081">
            <w:pPr>
              <w:pStyle w:val="a4"/>
              <w:widowControl/>
              <w:spacing w:beforeAutospacing="1"/>
              <w:ind w:left="-142" w:firstLine="142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орректор</w:t>
            </w:r>
          </w:p>
        </w:tc>
        <w:tc>
          <w:tcPr>
            <w:tcW w:w="4688" w:type="dxa"/>
          </w:tcPr>
          <w:p w14:paraId="4F86EBA1" w14:textId="77777777" w:rsidR="005740CD" w:rsidRDefault="005740CD" w:rsidP="00B651EF">
            <w:pPr>
              <w:spacing w:line="360" w:lineRule="auto"/>
              <w:ind w:left="-142" w:hanging="425"/>
              <w:rPr>
                <w:sz w:val="28"/>
                <w:szCs w:val="28"/>
                <w:lang w:val="ru-RU"/>
              </w:rPr>
            </w:pPr>
          </w:p>
        </w:tc>
      </w:tr>
      <w:tr w:rsidR="005740CD" w14:paraId="3C2D2CD7" w14:textId="77777777" w:rsidTr="00983096">
        <w:trPr>
          <w:trHeight w:val="623"/>
        </w:trPr>
        <w:tc>
          <w:tcPr>
            <w:tcW w:w="4687" w:type="dxa"/>
          </w:tcPr>
          <w:p w14:paraId="5470EFF0" w14:textId="77777777" w:rsidR="005740CD" w:rsidRDefault="005740CD" w:rsidP="00082081">
            <w:pPr>
              <w:pStyle w:val="a4"/>
              <w:widowControl/>
              <w:spacing w:beforeAutospacing="1"/>
              <w:ind w:left="-142" w:firstLine="142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Карточка № 2</w:t>
            </w:r>
          </w:p>
        </w:tc>
        <w:tc>
          <w:tcPr>
            <w:tcW w:w="4688" w:type="dxa"/>
          </w:tcPr>
          <w:p w14:paraId="0BB1B9AF" w14:textId="77777777" w:rsidR="005740CD" w:rsidRDefault="005740CD" w:rsidP="00B651EF">
            <w:pPr>
              <w:spacing w:line="360" w:lineRule="auto"/>
              <w:ind w:left="-142" w:hanging="425"/>
              <w:rPr>
                <w:sz w:val="28"/>
                <w:szCs w:val="28"/>
                <w:lang w:val="ru-RU"/>
              </w:rPr>
            </w:pPr>
          </w:p>
        </w:tc>
      </w:tr>
    </w:tbl>
    <w:p w14:paraId="2C1E0BC6" w14:textId="77777777" w:rsidR="00275B1E" w:rsidRDefault="00275B1E" w:rsidP="00983096">
      <w:p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ите уровень освоения домашнего задания по принципу: если задание выполнено правильно, ставьте «+», если были недочеты, ставьте «?»</w:t>
      </w:r>
    </w:p>
    <w:p w14:paraId="17B67257" w14:textId="77777777" w:rsidR="00275B1E" w:rsidRDefault="00275B1E" w:rsidP="00983096">
      <w:pPr>
        <w:spacing w:line="360" w:lineRule="auto"/>
        <w:ind w:left="425" w:hanging="42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уровне вы усвоили пройденный материал?</w:t>
      </w:r>
    </w:p>
    <w:p w14:paraId="4D4D2B0D" w14:textId="77777777" w:rsidR="00275B1E" w:rsidRDefault="00275B1E" w:rsidP="00983096">
      <w:pPr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3 этап. Выявление места и причины затруднения</w:t>
      </w:r>
    </w:p>
    <w:p w14:paraId="24797B73" w14:textId="77777777" w:rsidR="00275B1E" w:rsidRPr="00A035F9" w:rsidRDefault="00275B1E" w:rsidP="00983096">
      <w:pPr>
        <w:pStyle w:val="a4"/>
        <w:shd w:val="clear" w:color="auto" w:fill="FFFFFF"/>
        <w:spacing w:after="135"/>
        <w:ind w:left="425" w:hanging="425"/>
        <w:rPr>
          <w:rFonts w:eastAsia="Times New Roman"/>
          <w:kern w:val="0"/>
          <w:sz w:val="28"/>
          <w:szCs w:val="28"/>
        </w:rPr>
      </w:pPr>
      <w:r w:rsidRPr="00A035F9">
        <w:rPr>
          <w:b/>
          <w:sz w:val="28"/>
          <w:szCs w:val="28"/>
        </w:rPr>
        <w:t>Учитель.</w:t>
      </w:r>
      <w:r w:rsidRPr="00A035F9">
        <w:rPr>
          <w:sz w:val="28"/>
          <w:szCs w:val="28"/>
        </w:rPr>
        <w:t xml:space="preserve"> </w:t>
      </w:r>
      <w:r w:rsidRPr="00A035F9">
        <w:rPr>
          <w:rFonts w:eastAsia="Times New Roman"/>
          <w:kern w:val="0"/>
          <w:sz w:val="28"/>
          <w:szCs w:val="28"/>
        </w:rPr>
        <w:t xml:space="preserve">Учащимся  раздаются карточки со словами. </w:t>
      </w:r>
    </w:p>
    <w:p w14:paraId="6381A991" w14:textId="77777777" w:rsidR="000C74D2" w:rsidRDefault="007B4CD1" w:rsidP="00983096">
      <w:pPr>
        <w:shd w:val="clear" w:color="auto" w:fill="FFFFFF"/>
        <w:spacing w:after="135" w:line="240" w:lineRule="auto"/>
        <w:ind w:left="425" w:hanging="425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ишите</w:t>
      </w:r>
      <w:r w:rsidR="000C74D2" w:rsidRPr="000C74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етрадь предложения, раскрывая скобки</w:t>
      </w:r>
    </w:p>
    <w:p w14:paraId="005301C3" w14:textId="77777777" w:rsidR="00207D5C" w:rsidRPr="00207D5C" w:rsidRDefault="00207D5C" w:rsidP="00207D5C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Друг познаётся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частье. </w:t>
      </w:r>
    </w:p>
    <w:p w14:paraId="0B774067" w14:textId="77777777" w:rsidR="00207D5C" w:rsidRPr="00207D5C" w:rsidRDefault="00207D5C" w:rsidP="00207D5C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ин, а со шпорами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аульщик, а кричит. </w:t>
      </w:r>
    </w:p>
    <w:p w14:paraId="78EE697C" w14:textId="77777777" w:rsidR="00207D5C" w:rsidRPr="00207D5C" w:rsidRDefault="00207D5C" w:rsidP="00207D5C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Люди пишут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ом, а умом. </w:t>
      </w:r>
    </w:p>
    <w:p w14:paraId="6D51BFDB" w14:textId="77777777" w:rsidR="00207D5C" w:rsidRPr="00207D5C" w:rsidRDefault="00207D5C" w:rsidP="00207D5C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07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уст, а с листочками, 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 xml:space="preserve"> </w:t>
      </w:r>
      <w:proofErr w:type="gramStart"/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(</w:t>
      </w:r>
      <w:proofErr w:type="gramEnd"/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убашка, а сшита, 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/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(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)</w:t>
      </w:r>
      <w:r w:rsidRPr="00207D5C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человек, а рассказывает.</w:t>
      </w:r>
    </w:p>
    <w:p w14:paraId="743A355C" w14:textId="77777777" w:rsidR="000C74D2" w:rsidRPr="00A035F9" w:rsidRDefault="000C74D2" w:rsidP="00983096">
      <w:pPr>
        <w:shd w:val="clear" w:color="auto" w:fill="FFFFFF"/>
        <w:spacing w:after="135" w:line="240" w:lineRule="auto"/>
        <w:ind w:left="425" w:hanging="425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1DED8D" w14:textId="77777777" w:rsidR="00ED1279" w:rsidRDefault="00ED1279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246E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ьте по эталону на экране.</w:t>
      </w:r>
    </w:p>
    <w:p w14:paraId="2F2F200D" w14:textId="77777777" w:rsidR="00ED1279" w:rsidRDefault="00ED1279" w:rsidP="00983096">
      <w:pPr>
        <w:pStyle w:val="1"/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</w:t>
      </w:r>
    </w:p>
    <w:tbl>
      <w:tblPr>
        <w:tblStyle w:val="a3"/>
        <w:tblW w:w="7763" w:type="dxa"/>
        <w:tblInd w:w="567" w:type="dxa"/>
        <w:tblLook w:val="04A0" w:firstRow="1" w:lastRow="0" w:firstColumn="1" w:lastColumn="0" w:noHBand="0" w:noVBand="1"/>
      </w:tblPr>
      <w:tblGrid>
        <w:gridCol w:w="7763"/>
      </w:tblGrid>
      <w:tr w:rsidR="00ED1279" w:rsidRPr="008C7EBA" w14:paraId="3CDE9692" w14:textId="77777777" w:rsidTr="008C7EBA">
        <w:trPr>
          <w:trHeight w:val="2162"/>
        </w:trPr>
        <w:tc>
          <w:tcPr>
            <w:tcW w:w="7763" w:type="dxa"/>
          </w:tcPr>
          <w:p w14:paraId="3DED66DE" w14:textId="77777777" w:rsidR="00207D5C" w:rsidRPr="00207D5C" w:rsidRDefault="00ED1279" w:rsidP="00207D5C">
            <w:pPr>
              <w:pStyle w:val="a8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1.</w:t>
            </w:r>
            <w:r w:rsidR="00207D5C" w:rsidRPr="00207D5C">
              <w:rPr>
                <w:rFonts w:eastAsia="Times New Roman"/>
                <w:sz w:val="28"/>
                <w:szCs w:val="28"/>
                <w:lang w:val="ru-RU" w:eastAsia="ru-RU"/>
              </w:rPr>
              <w:t xml:space="preserve"> 1.Друг познаётся в несчастье. </w:t>
            </w:r>
          </w:p>
          <w:p w14:paraId="57902BD0" w14:textId="77777777" w:rsidR="00207D5C" w:rsidRPr="00207D5C" w:rsidRDefault="00207D5C" w:rsidP="00207D5C">
            <w:pPr>
              <w:pStyle w:val="a8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07D5C">
              <w:rPr>
                <w:rFonts w:eastAsia="Times New Roman"/>
                <w:sz w:val="28"/>
                <w:szCs w:val="28"/>
                <w:lang w:val="ru-RU" w:eastAsia="ru-RU"/>
              </w:rPr>
              <w:t>2. Не воин, а со шпорами, не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207D5C">
              <w:rPr>
                <w:rFonts w:eastAsia="Times New Roman"/>
                <w:sz w:val="28"/>
                <w:szCs w:val="28"/>
                <w:lang w:val="ru-RU" w:eastAsia="ru-RU"/>
              </w:rPr>
              <w:t xml:space="preserve"> караульщик, а кричит. </w:t>
            </w:r>
          </w:p>
          <w:p w14:paraId="50EDAA3F" w14:textId="77777777" w:rsidR="00207D5C" w:rsidRPr="00207D5C" w:rsidRDefault="00207D5C" w:rsidP="00207D5C">
            <w:pPr>
              <w:pStyle w:val="a8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07D5C">
              <w:rPr>
                <w:rFonts w:eastAsia="Times New Roman"/>
                <w:sz w:val="28"/>
                <w:szCs w:val="28"/>
                <w:lang w:val="ru-RU" w:eastAsia="ru-RU"/>
              </w:rPr>
              <w:t>3. Люди пишут  не</w:t>
            </w:r>
            <w:r>
              <w:rPr>
                <w:rFonts w:eastAsia="Times New Roman"/>
                <w:sz w:val="28"/>
                <w:szCs w:val="28"/>
                <w:lang w:val="ru-RU" w:eastAsia="ru-RU"/>
              </w:rPr>
              <w:t xml:space="preserve"> </w:t>
            </w:r>
            <w:r w:rsidRPr="00207D5C">
              <w:rPr>
                <w:rFonts w:eastAsia="Times New Roman"/>
                <w:sz w:val="28"/>
                <w:szCs w:val="28"/>
                <w:lang w:val="ru-RU" w:eastAsia="ru-RU"/>
              </w:rPr>
              <w:t xml:space="preserve"> пером, а умом. </w:t>
            </w:r>
          </w:p>
          <w:p w14:paraId="48A90B01" w14:textId="77777777" w:rsidR="00207D5C" w:rsidRPr="00207D5C" w:rsidRDefault="00207D5C" w:rsidP="00207D5C">
            <w:pPr>
              <w:pStyle w:val="a8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207D5C">
              <w:rPr>
                <w:rFonts w:eastAsia="Times New Roman"/>
                <w:sz w:val="28"/>
                <w:szCs w:val="28"/>
                <w:lang w:val="ru-RU" w:eastAsia="ru-RU"/>
              </w:rPr>
              <w:t xml:space="preserve">4. 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t>Не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куст, а с листочками, 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br/>
              <w:t xml:space="preserve">    Не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рубашка, а сшита, 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br/>
              <w:t xml:space="preserve">    Не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207D5C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человек, а рассказывает.</w:t>
            </w:r>
          </w:p>
          <w:p w14:paraId="1817F038" w14:textId="77777777" w:rsidR="00207D5C" w:rsidRPr="00A248A8" w:rsidRDefault="00207D5C" w:rsidP="00207D5C">
            <w:pPr>
              <w:shd w:val="clear" w:color="auto" w:fill="FFFFFF"/>
              <w:spacing w:after="135" w:line="240" w:lineRule="auto"/>
              <w:ind w:left="-142" w:hanging="425"/>
              <w:jc w:val="left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  <w:p w14:paraId="6967596D" w14:textId="77777777" w:rsidR="00ED1279" w:rsidRPr="00A248A8" w:rsidRDefault="00ED1279" w:rsidP="00B651EF">
            <w:pPr>
              <w:shd w:val="clear" w:color="auto" w:fill="FFFFFF"/>
              <w:spacing w:after="135" w:line="240" w:lineRule="auto"/>
              <w:ind w:left="-142" w:hanging="425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</w:tbl>
    <w:p w14:paraId="42432F10" w14:textId="77777777" w:rsidR="00ED1279" w:rsidRDefault="00ED1279" w:rsidP="00983096">
      <w:pPr>
        <w:pStyle w:val="1"/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71525B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У кого какие трудности возникли?</w:t>
      </w:r>
    </w:p>
    <w:p w14:paraId="647122DB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ете ли вы объяснить почему так написали? </w:t>
      </w:r>
    </w:p>
    <w:p w14:paraId="6353156E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. Мы не знаем правила правопис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данных случаях.</w:t>
      </w:r>
    </w:p>
    <w:p w14:paraId="056A100E" w14:textId="77777777" w:rsidR="00A248A8" w:rsidRDefault="00A248A8" w:rsidP="00983096">
      <w:pPr>
        <w:ind w:left="425" w:hanging="425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4 этап.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Построение проекта выхода из затруднения</w:t>
      </w:r>
      <w:r>
        <w:rPr>
          <w:rFonts w:ascii="Times New Roman" w:hAnsi="Times New Roman" w:cs="Times New Roman"/>
          <w:sz w:val="32"/>
          <w:szCs w:val="28"/>
          <w:lang w:val="ru-RU"/>
        </w:rPr>
        <w:t>.</w:t>
      </w:r>
    </w:p>
    <w:p w14:paraId="50F69C90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ва же цель нашей дальнейшей работы?</w:t>
      </w:r>
    </w:p>
    <w:p w14:paraId="1FE111FD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Узнать, когда писа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именами существительными слитно, а когда раздельно.</w:t>
      </w:r>
    </w:p>
    <w:p w14:paraId="187BC9F0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 сформулируем тему урока?</w:t>
      </w:r>
    </w:p>
    <w:p w14:paraId="5FFECA69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опис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именами существительными.</w:t>
      </w:r>
    </w:p>
    <w:p w14:paraId="4CA81043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Какой метод вы предлагаете использовать для решения данной проблемы?</w:t>
      </w:r>
    </w:p>
    <w:p w14:paraId="6684A651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>Мы выбираем метод работы с учебником.</w:t>
      </w:r>
    </w:p>
    <w:p w14:paraId="09ED5250" w14:textId="77777777" w:rsidR="00A248A8" w:rsidRDefault="00A248A8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 этап. Реализация построения проект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707B7537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рочитайте параграф №5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4CBAFD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Что вы узнали из прочитанного материала?</w:t>
      </w:r>
    </w:p>
    <w:p w14:paraId="59AE4710" w14:textId="77777777" w:rsidR="00A248A8" w:rsidRDefault="00A248A8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- с существительным пишется слитно, если оно не употребляется без НЕ-.</w:t>
      </w:r>
    </w:p>
    <w:p w14:paraId="0DE911C6" w14:textId="77777777" w:rsidR="00A248A8" w:rsidRDefault="00A248A8" w:rsidP="00983096">
      <w:pPr>
        <w:spacing w:line="360" w:lineRule="auto"/>
        <w:ind w:left="425" w:hanging="425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ник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Е- с существительным пишется слитно, если оно может быть заменено синонимом без НЕ- или близким по значению выражением. </w:t>
      </w:r>
    </w:p>
    <w:p w14:paraId="415B8E0E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- с существительным пишется раздельно, если НЕ- является частицей. В таком предложении есть противопоставление с союзо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5809B" w14:textId="77777777" w:rsidR="00A248A8" w:rsidRDefault="00A248A8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Теперь объединитесь в группы и составьте алгоритм.</w:t>
      </w:r>
    </w:p>
    <w:p w14:paraId="0103AC21" w14:textId="77777777" w:rsidR="009C5EB8" w:rsidRPr="00207D5C" w:rsidRDefault="00A248A8" w:rsidP="00207D5C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 гру</w:t>
      </w:r>
      <w:r w:rsidR="00207D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па, представьте свой алгоритм.</w:t>
      </w:r>
    </w:p>
    <w:p w14:paraId="04EF1E2C" w14:textId="77777777" w:rsidR="009C5EB8" w:rsidRDefault="009C5EB8" w:rsidP="00207D5C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Группа 1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лгоритм 1.</w:t>
      </w:r>
    </w:p>
    <w:p w14:paraId="64652998" w14:textId="77777777" w:rsidR="007B4CD1" w:rsidRPr="00207D5C" w:rsidRDefault="009C5EB8" w:rsidP="00207D5C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6277363" wp14:editId="72828543">
            <wp:extent cx="5457825" cy="2199027"/>
            <wp:effectExtent l="0" t="0" r="0" b="0"/>
            <wp:docPr id="3" name="Рисунок 3" descr="C:\Documents and Settings\Admin\Рабочий стол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4" t="14702" r="5972" b="11997"/>
                    <a:stretch/>
                  </pic:blipFill>
                  <pic:spPr bwMode="auto">
                    <a:xfrm>
                      <a:off x="0" y="0"/>
                      <a:ext cx="5469232" cy="220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869E" w14:textId="77777777" w:rsidR="0010518E" w:rsidRPr="00FC49A6" w:rsidRDefault="007B4CD1" w:rsidP="00983096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 группа.</w:t>
      </w:r>
      <w:r w:rsidR="00FC49A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лгоритм 2.</w:t>
      </w:r>
    </w:p>
    <w:tbl>
      <w:tblPr>
        <w:tblStyle w:val="a3"/>
        <w:tblW w:w="9214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FC49A6" w14:paraId="0423277F" w14:textId="77777777" w:rsidTr="00983096">
        <w:trPr>
          <w:trHeight w:val="452"/>
        </w:trPr>
        <w:tc>
          <w:tcPr>
            <w:tcW w:w="3686" w:type="dxa"/>
          </w:tcPr>
          <w:p w14:paraId="5AAE202E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5528" w:type="dxa"/>
          </w:tcPr>
          <w:p w14:paraId="65157B2C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FC49A6" w14:paraId="558B023D" w14:textId="77777777" w:rsidTr="00983096">
        <w:trPr>
          <w:trHeight w:val="4666"/>
        </w:trPr>
        <w:tc>
          <w:tcPr>
            <w:tcW w:w="3686" w:type="dxa"/>
          </w:tcPr>
          <w:p w14:paraId="53AEE4D0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sz w:val="24"/>
                <w:szCs w:val="24"/>
              </w:rPr>
              <w:t>1.Ненависть</w:t>
            </w:r>
          </w:p>
          <w:p w14:paraId="778CE9CF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299C4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sz w:val="24"/>
                <w:szCs w:val="24"/>
              </w:rPr>
              <w:t>2.Несчастье</w:t>
            </w:r>
          </w:p>
          <w:p w14:paraId="3D01DFE0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66EF8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BC45D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8D3F7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87CB4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sz w:val="24"/>
                <w:szCs w:val="24"/>
              </w:rPr>
              <w:t>3.Не друг, а враг.</w:t>
            </w:r>
          </w:p>
          <w:p w14:paraId="5784D44A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DD0FEFD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- с существительным пишется слитно, если оно не употребляется без НЕ-.</w:t>
            </w:r>
          </w:p>
          <w:p w14:paraId="75D2FD29" w14:textId="77777777" w:rsidR="00FC49A6" w:rsidRPr="007B4CD1" w:rsidRDefault="00FC49A6" w:rsidP="00B651EF">
            <w:pPr>
              <w:spacing w:line="360" w:lineRule="auto"/>
              <w:ind w:left="-142" w:hanging="425"/>
              <w:rPr>
                <w:sz w:val="24"/>
                <w:szCs w:val="24"/>
                <w:lang w:val="ru-RU"/>
              </w:rPr>
            </w:pPr>
            <w:r w:rsidRPr="007B4CD1">
              <w:rPr>
                <w:sz w:val="24"/>
                <w:szCs w:val="24"/>
                <w:lang w:val="ru-RU"/>
              </w:rPr>
              <w:t>Беда</w:t>
            </w:r>
          </w:p>
          <w:p w14:paraId="3A46F226" w14:textId="77777777" w:rsidR="00FC49A6" w:rsidRPr="007B4CD1" w:rsidRDefault="00FC49A6" w:rsidP="00B651EF">
            <w:pPr>
              <w:spacing w:line="360" w:lineRule="auto"/>
              <w:ind w:left="-142" w:hanging="425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7B4CD1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НЕ- с существительным пишется слитно, если оно может быть заменено синонимом без НЕ- или близким по значению выражением. </w:t>
            </w:r>
          </w:p>
          <w:p w14:paraId="4EC47724" w14:textId="77777777" w:rsidR="00FC49A6" w:rsidRPr="007B4CD1" w:rsidRDefault="00FC49A6" w:rsidP="00B651EF">
            <w:pPr>
              <w:pStyle w:val="Standard"/>
              <w:spacing w:after="0" w:line="360" w:lineRule="auto"/>
              <w:ind w:left="-142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4CD1">
              <w:rPr>
                <w:rFonts w:ascii="Times New Roman" w:hAnsi="Times New Roman" w:cs="Times New Roman"/>
                <w:sz w:val="24"/>
                <w:szCs w:val="24"/>
              </w:rPr>
              <w:t>(Кто?) друг  (кто?) враг - существительные</w:t>
            </w:r>
          </w:p>
          <w:p w14:paraId="621B8A06" w14:textId="77777777" w:rsidR="00FC49A6" w:rsidRPr="007B4CD1" w:rsidRDefault="00FC49A6" w:rsidP="00B651EF">
            <w:pPr>
              <w:spacing w:line="360" w:lineRule="auto"/>
              <w:ind w:left="-142" w:hanging="425"/>
              <w:rPr>
                <w:sz w:val="24"/>
                <w:szCs w:val="24"/>
                <w:lang w:val="ru-RU"/>
              </w:rPr>
            </w:pPr>
            <w:r w:rsidRPr="007B4CD1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НЕ- с существительным </w:t>
            </w:r>
            <w:proofErr w:type="gramStart"/>
            <w:r w:rsidRPr="007B4CD1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пишется  раздельно</w:t>
            </w:r>
            <w:proofErr w:type="gramEnd"/>
            <w:r w:rsidRPr="007B4CD1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, если НЕ- является частицей. В таком предложении есть противопоставление с союзом а.</w:t>
            </w:r>
            <w:r w:rsidRPr="007B4CD1">
              <w:rPr>
                <w:sz w:val="24"/>
                <w:szCs w:val="24"/>
                <w:lang w:val="ru-RU"/>
              </w:rPr>
              <w:t xml:space="preserve">  </w:t>
            </w:r>
          </w:p>
        </w:tc>
      </w:tr>
    </w:tbl>
    <w:p w14:paraId="50E1B3E1" w14:textId="77777777" w:rsidR="00536AC3" w:rsidRDefault="00536AC3" w:rsidP="00983096">
      <w:pPr>
        <w:spacing w:line="360" w:lineRule="auto"/>
        <w:ind w:left="425" w:hanging="425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DBE90C8" w14:textId="77777777" w:rsidR="00FC49A6" w:rsidRDefault="00FC49A6" w:rsidP="00983096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так, ребята, как вы думаете, какой алгоритм лучший?</w:t>
      </w:r>
    </w:p>
    <w:p w14:paraId="12C544E4" w14:textId="77777777" w:rsidR="00FC49A6" w:rsidRDefault="00FC49A6" w:rsidP="00983096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еники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У 1 группы, потому что он краткий и понятный.</w:t>
      </w:r>
    </w:p>
    <w:p w14:paraId="34F09899" w14:textId="77777777" w:rsidR="00FC49A6" w:rsidRPr="00FC49A6" w:rsidRDefault="00FC49A6" w:rsidP="00983096">
      <w:pPr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Учитель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Запишем его в тетрадь.  </w:t>
      </w:r>
    </w:p>
    <w:p w14:paraId="0D1B0126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Давайте закрепим алгоритм. Объясните прав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овах, спроецированных на доске, используя алгоритм.</w:t>
      </w:r>
    </w:p>
    <w:p w14:paraId="6007C0EE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Ненастье -пишется слитно, потому что не употребляется без не-.</w:t>
      </w:r>
    </w:p>
    <w:p w14:paraId="24815828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евежа -пишется слитно, потому что не употребляется без не-.</w:t>
      </w:r>
    </w:p>
    <w:p w14:paraId="111FCD60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ездоровье - пишется слитно, потому что можно заменить синонимом без не-.</w:t>
      </w:r>
    </w:p>
    <w:p w14:paraId="0C16A35C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A2E34"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епогода - пишется слитно, потому что можно заменить синонимом без не-.</w:t>
      </w:r>
    </w:p>
    <w:p w14:paraId="5B85BED6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E34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равда, а ложь - пишется раздельно, потому что есть противопоставление.</w:t>
      </w:r>
    </w:p>
    <w:p w14:paraId="34F6FD59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Можете ли вы теперь объяснить те ошибки, которые допустили в начале урока?</w:t>
      </w:r>
    </w:p>
    <w:p w14:paraId="0261FE80" w14:textId="77777777" w:rsidR="00FC49A6" w:rsidRDefault="00FC49A6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жем! </w:t>
      </w:r>
    </w:p>
    <w:p w14:paraId="046D2CB3" w14:textId="77777777" w:rsidR="004A41FA" w:rsidRDefault="004A41FA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6 этап. Этап первичного закрепления с проговариванием во внешней речи.</w:t>
      </w:r>
    </w:p>
    <w:p w14:paraId="6B588B58" w14:textId="77777777" w:rsidR="004A41FA" w:rsidRDefault="004A41FA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4A41FA">
        <w:rPr>
          <w:rFonts w:ascii="Times New Roman" w:hAnsi="Times New Roman" w:cs="Times New Roman"/>
          <w:sz w:val="28"/>
          <w:szCs w:val="28"/>
        </w:rPr>
        <w:t>Давайте</w:t>
      </w:r>
      <w:r>
        <w:rPr>
          <w:rFonts w:ascii="Times New Roman" w:hAnsi="Times New Roman" w:cs="Times New Roman"/>
          <w:sz w:val="28"/>
          <w:szCs w:val="28"/>
        </w:rPr>
        <w:t xml:space="preserve"> поработаем над закреплением орфограммы и выполним фронтально упражнение 287.</w:t>
      </w:r>
    </w:p>
    <w:p w14:paraId="3EE6A845" w14:textId="77777777" w:rsidR="00983A65" w:rsidRDefault="00983A65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е- с существительными всегда пишется слитно </w:t>
      </w:r>
      <w:r>
        <w:rPr>
          <w:rFonts w:ascii="Times New Roman" w:hAnsi="Times New Roman" w:cs="Times New Roman"/>
          <w:sz w:val="28"/>
          <w:szCs w:val="28"/>
        </w:rPr>
        <w:t>можно заменить синонимом</w:t>
      </w:r>
    </w:p>
    <w:p w14:paraId="31D22C9E" w14:textId="77777777" w:rsidR="00983A65" w:rsidRDefault="00983A65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е-несчастье- радость, беспорядок- неразбериха- порядок, болезнь- нездоровье- здоровье, ложь- неправда- искренность, грубость- невежливость- учтивость, подозрительность- недоверие- доверие, враг- недруг- товарищ</w:t>
      </w:r>
    </w:p>
    <w:p w14:paraId="67068329" w14:textId="77777777" w:rsidR="004A41FA" w:rsidRDefault="004A41FA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Испытывали ли вы затруднения, при выполнении этого задания?</w:t>
      </w:r>
    </w:p>
    <w:p w14:paraId="7FE2ACF5" w14:textId="77777777" w:rsidR="00983A65" w:rsidRDefault="00983A65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Да. Нужно еще поработать над раздельным правопис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-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уществительных, которые нельзя заменить синонимом.</w:t>
      </w:r>
    </w:p>
    <w:p w14:paraId="361236E1" w14:textId="77777777" w:rsidR="00C8522B" w:rsidRDefault="00983A65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Продолжаем закреплять. Поработаем в группах. Выполните упражнение 288. Спишите, обозначая изучаемую орфограмму.</w:t>
      </w:r>
    </w:p>
    <w:p w14:paraId="73D02396" w14:textId="77777777" w:rsidR="00C8522B" w:rsidRPr="00C8522B" w:rsidRDefault="00C8522B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ник. </w:t>
      </w:r>
      <w:r w:rsidRPr="00C8522B">
        <w:rPr>
          <w:rFonts w:ascii="Times New Roman" w:hAnsi="Times New Roman" w:cs="Times New Roman"/>
          <w:bCs/>
          <w:sz w:val="28"/>
          <w:szCs w:val="28"/>
        </w:rPr>
        <w:t xml:space="preserve">И туман и </w:t>
      </w:r>
      <w:proofErr w:type="gramStart"/>
      <w:r w:rsidRPr="00C8522B">
        <w:rPr>
          <w:rFonts w:ascii="Times New Roman" w:hAnsi="Times New Roman" w:cs="Times New Roman"/>
          <w:bCs/>
          <w:sz w:val="28"/>
          <w:szCs w:val="28"/>
        </w:rPr>
        <w:t>непогоды(</w:t>
      </w:r>
      <w:proofErr w:type="gramEnd"/>
      <w:r w:rsidRPr="00C8522B">
        <w:rPr>
          <w:rFonts w:ascii="Times New Roman" w:hAnsi="Times New Roman" w:cs="Times New Roman"/>
          <w:bCs/>
          <w:sz w:val="28"/>
          <w:szCs w:val="28"/>
        </w:rPr>
        <w:t>плохая погода) осень поздняя несе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22B">
        <w:rPr>
          <w:rFonts w:ascii="Times New Roman" w:hAnsi="Times New Roman" w:cs="Times New Roman"/>
          <w:b/>
          <w:bCs/>
          <w:sz w:val="28"/>
          <w:szCs w:val="28"/>
        </w:rPr>
        <w:t>Не- пишется слитно.</w:t>
      </w:r>
    </w:p>
    <w:p w14:paraId="12F22722" w14:textId="77777777" w:rsidR="00C8522B" w:rsidRDefault="00C8522B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Все согласны?</w:t>
      </w:r>
    </w:p>
    <w:p w14:paraId="6ED3FDB8" w14:textId="77777777" w:rsidR="00C8522B" w:rsidRDefault="00C8522B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</w:t>
      </w:r>
      <w:r w:rsidR="00D303E3">
        <w:rPr>
          <w:rFonts w:ascii="Times New Roman" w:hAnsi="Times New Roman" w:cs="Times New Roman"/>
          <w:bCs/>
          <w:sz w:val="28"/>
          <w:szCs w:val="28"/>
        </w:rPr>
        <w:t>, потому что мож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синонимом без не-.</w:t>
      </w:r>
    </w:p>
    <w:p w14:paraId="55B968CA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должим. Зачитайте второе предложение.</w:t>
      </w:r>
    </w:p>
    <w:p w14:paraId="44F5EB6B" w14:textId="77777777" w:rsidR="00983A65" w:rsidRP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>Все внимание его устремилось на неприятеля(врага).</w:t>
      </w:r>
      <w:r w:rsidRPr="00D303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303E3">
        <w:rPr>
          <w:rFonts w:ascii="Times New Roman" w:hAnsi="Times New Roman" w:cs="Times New Roman"/>
          <w:b/>
          <w:bCs/>
          <w:sz w:val="28"/>
          <w:szCs w:val="28"/>
        </w:rPr>
        <w:t>ожно заменить синонимом без не-.</w:t>
      </w:r>
    </w:p>
    <w:p w14:paraId="29554023" w14:textId="77777777" w:rsidR="00481152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 Верно.</w:t>
      </w:r>
    </w:p>
    <w:p w14:paraId="468A5781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sz w:val="28"/>
          <w:szCs w:val="28"/>
        </w:rPr>
        <w:t xml:space="preserve">Слезы опять навернулись на глазах его, слез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годования.(</w:t>
      </w:r>
      <w:proofErr w:type="gramEnd"/>
      <w:r>
        <w:rPr>
          <w:rFonts w:ascii="Times New Roman" w:hAnsi="Times New Roman" w:cs="Times New Roman"/>
          <w:sz w:val="28"/>
          <w:szCs w:val="28"/>
        </w:rPr>
        <w:t>не употр. без не).</w:t>
      </w:r>
    </w:p>
    <w:p w14:paraId="444BD312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 w:rsidRPr="00D303E3">
        <w:rPr>
          <w:rFonts w:ascii="Times New Roman" w:hAnsi="Times New Roman" w:cs="Times New Roman"/>
          <w:sz w:val="28"/>
          <w:szCs w:val="28"/>
        </w:rPr>
        <w:t>Правильно.</w:t>
      </w:r>
    </w:p>
    <w:p w14:paraId="2BED1FE6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Пугачев содержался в тюрьме не строже прочих невольников(заключенных).</w:t>
      </w:r>
    </w:p>
    <w:p w14:paraId="42ED8389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 согласны?</w:t>
      </w:r>
    </w:p>
    <w:p w14:paraId="2CDBF577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! </w:t>
      </w:r>
    </w:p>
    <w:p w14:paraId="0D648FC7" w14:textId="77777777" w:rsidR="00D303E3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Испытывали ли вы затруднения, при выполнении работы?</w:t>
      </w:r>
    </w:p>
    <w:p w14:paraId="65EC8BF3" w14:textId="77777777" w:rsidR="005257D7" w:rsidRP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Да. Но, мы уже увереннее выполняем задание.</w:t>
      </w:r>
    </w:p>
    <w:p w14:paraId="3EC1CE22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 этап. Самоконтроль с самопроверкой по эталону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C0DB490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Вы уверены в своих умениях?</w:t>
      </w:r>
    </w:p>
    <w:p w14:paraId="24D4B35C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и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0EF188FF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Давайте проверим. Сможете ли вы теперь самостоятельно выполнить подобное задание и проверить себя по эталону?</w:t>
      </w:r>
    </w:p>
    <w:p w14:paraId="6321576E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Постараемся. Мы уже немного потренировались.</w:t>
      </w:r>
    </w:p>
    <w:p w14:paraId="11240B07" w14:textId="77777777" w:rsidR="00207D5C" w:rsidRPr="00275DAA" w:rsidRDefault="00D303E3" w:rsidP="00275DAA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Выполните карточку 1 самостоятельно, письменно, раскрывая скобки.</w:t>
      </w:r>
    </w:p>
    <w:p w14:paraId="2EC7CCE2" w14:textId="77777777" w:rsidR="00D303E3" w:rsidRPr="00D303E3" w:rsidRDefault="00D303E3" w:rsidP="00207D5C">
      <w:pPr>
        <w:pStyle w:val="Standard"/>
        <w:tabs>
          <w:tab w:val="left" w:pos="3270"/>
        </w:tabs>
        <w:spacing w:after="0" w:line="360" w:lineRule="auto"/>
        <w:ind w:left="425" w:hanging="9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очка 1.</w:t>
      </w:r>
    </w:p>
    <w:p w14:paraId="420BBC90" w14:textId="77777777" w:rsidR="00D303E3" w:rsidRPr="00747019" w:rsidRDefault="00D303E3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сть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разум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друг; (не)друг, а враг;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погода, (не)вежливость; (не)вежливость, а грубость; (не)урожай, (не)счастье; (не)счастье, а горе; (не)приятель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ви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чё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развитость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оум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(не)ряха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ушим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(не)задача, а пример; (не)решительность, (не)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жнос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; (не)лесть, а правда.</w:t>
      </w:r>
    </w:p>
    <w:p w14:paraId="574DBE92" w14:textId="77777777" w:rsidR="00D303E3" w:rsidRDefault="00D303E3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Сверьтесь с эталоном, который спроецирован на доске.</w:t>
      </w:r>
    </w:p>
    <w:p w14:paraId="5C94D435" w14:textId="77777777" w:rsidR="00747019" w:rsidRDefault="00747019" w:rsidP="00983096">
      <w:pPr>
        <w:pStyle w:val="Standard"/>
        <w:tabs>
          <w:tab w:val="left" w:pos="3270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лон к карточке 1.</w:t>
      </w:r>
    </w:p>
    <w:p w14:paraId="549DE80B" w14:textId="77777777" w:rsidR="00747019" w:rsidRDefault="00747019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настье, недоразумение, недруг; не друг, а враг; незнайка, непогода, невежливость; не вежливость, а грубость; неурожай, несчастье; не счастье, а горе; неприятель, ненависть, недочёт, неразвитость, недоумение, неряха, нерушимость; не задача, а пример; нерешительность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ебрежность;  н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лесть, а правда.</w:t>
      </w:r>
    </w:p>
    <w:p w14:paraId="48DBD253" w14:textId="77777777" w:rsidR="00747019" w:rsidRDefault="00747019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Поднимите руки те, кто выполнил задание без ошибок. Какие затруднения испытали на данном этапе?</w:t>
      </w:r>
    </w:p>
    <w:p w14:paraId="34209C4F" w14:textId="77777777" w:rsidR="00747019" w:rsidRDefault="00747019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В основном с заданием справился. </w:t>
      </w:r>
    </w:p>
    <w:p w14:paraId="62195A97" w14:textId="77777777" w:rsidR="00747019" w:rsidRDefault="00747019" w:rsidP="00983096">
      <w:pPr>
        <w:pStyle w:val="Standard"/>
        <w:tabs>
          <w:tab w:val="left" w:pos="3270"/>
        </w:tabs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На листе поставьте знак “+” те, у кого нет ошибок.</w:t>
      </w:r>
    </w:p>
    <w:p w14:paraId="01B52F2C" w14:textId="77777777" w:rsidR="00747019" w:rsidRDefault="00747019" w:rsidP="00983096">
      <w:pPr>
        <w:pStyle w:val="Standard"/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 этап. Этап включения в систему знаний и повторения.</w:t>
      </w:r>
    </w:p>
    <w:p w14:paraId="1EDF5612" w14:textId="77777777" w:rsidR="009C5EB8" w:rsidRDefault="009C5EB8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14:paraId="78F5B506" w14:textId="77777777" w:rsidR="009C5EB8" w:rsidRDefault="009C5EB8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14:paraId="052E98C6" w14:textId="77777777" w:rsidR="009C5EB8" w:rsidRPr="00B87633" w:rsidRDefault="009C5EB8" w:rsidP="00983096">
      <w:p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6C04C5">
        <w:rPr>
          <w:rFonts w:ascii="Times New Roman" w:hAnsi="Times New Roman" w:cs="Times New Roman"/>
          <w:b/>
          <w:sz w:val="28"/>
          <w:szCs w:val="28"/>
          <w:lang w:val="ru-RU"/>
        </w:rPr>
        <w:t>Учитель.</w:t>
      </w:r>
      <w:r w:rsidRPr="006C04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по з</w:t>
      </w: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адан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ю</w:t>
      </w: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 xml:space="preserve"> «Корректор». Исправьте ошибки в предложениях. </w:t>
      </w:r>
    </w:p>
    <w:p w14:paraId="67A7A57D" w14:textId="77777777" w:rsidR="009C5EB8" w:rsidRPr="00B87633" w:rsidRDefault="009C5EB8" w:rsidP="00983096">
      <w:p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</w:p>
    <w:p w14:paraId="2584AA24" w14:textId="77777777" w:rsidR="009C5EB8" w:rsidRPr="00B87633" w:rsidRDefault="009C5EB8" w:rsidP="009830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Недоверие, а сомнение закралось в сердце.</w:t>
      </w:r>
    </w:p>
    <w:p w14:paraId="6D7FF8F9" w14:textId="77777777" w:rsidR="009C5EB8" w:rsidRPr="00B87633" w:rsidRDefault="009C5EB8" w:rsidP="009830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Случившееся показалось мне настоящим не счастьем.</w:t>
      </w:r>
    </w:p>
    <w:p w14:paraId="617F56C0" w14:textId="77777777" w:rsidR="009C5EB8" w:rsidRDefault="009C5EB8" w:rsidP="009830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С не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 xml:space="preserve"> </w:t>
      </w: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ряхой мало кто общается.</w:t>
      </w:r>
    </w:p>
    <w:p w14:paraId="6D2FEBF9" w14:textId="77777777" w:rsidR="009C5EB8" w:rsidRPr="00B87633" w:rsidRDefault="009C5EB8" w:rsidP="0098309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В любом ожидании страшнее всего не известность.</w:t>
      </w:r>
    </w:p>
    <w:p w14:paraId="627CA2B2" w14:textId="77777777" w:rsidR="009C5EB8" w:rsidRPr="00275DAA" w:rsidRDefault="009C5EB8" w:rsidP="00275DAA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425" w:hanging="425"/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</w:pPr>
      <w:r w:rsidRPr="00B87633">
        <w:rPr>
          <w:rFonts w:ascii="yandex-sans" w:eastAsia="Times New Roman" w:hAnsi="yandex-sans" w:cs="Times New Roman"/>
          <w:color w:val="000000"/>
          <w:sz w:val="28"/>
          <w:szCs w:val="28"/>
          <w:lang w:val="ru-RU" w:eastAsia="ru-RU"/>
        </w:rPr>
        <w:t>Трудно преодолеть не ловкость, когда оказываешься среди незнакомых людей.</w:t>
      </w:r>
    </w:p>
    <w:p w14:paraId="627A6E96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 </w:t>
      </w:r>
    </w:p>
    <w:p w14:paraId="0DF16E3A" w14:textId="77777777" w:rsidR="009C5EB8" w:rsidRDefault="009C5EB8" w:rsidP="00983096">
      <w:pPr>
        <w:pStyle w:val="Standard"/>
        <w:tabs>
          <w:tab w:val="left" w:pos="3270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Эталон к заданию «Корректор».</w:t>
      </w:r>
    </w:p>
    <w:tbl>
      <w:tblPr>
        <w:tblStyle w:val="a3"/>
        <w:tblW w:w="88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9C5EB8" w:rsidRPr="008C7EBA" w14:paraId="7935E0F6" w14:textId="77777777" w:rsidTr="00207D5C">
        <w:trPr>
          <w:trHeight w:val="2685"/>
        </w:trPr>
        <w:tc>
          <w:tcPr>
            <w:tcW w:w="8897" w:type="dxa"/>
            <w:shd w:val="clear" w:color="auto" w:fill="auto"/>
          </w:tcPr>
          <w:p w14:paraId="021E529C" w14:textId="77777777" w:rsidR="009C5EB8" w:rsidRDefault="009C5EB8" w:rsidP="00207D5C">
            <w:pPr>
              <w:ind w:left="-425" w:hanging="142"/>
              <w:rPr>
                <w:rFonts w:eastAsia="PT Sans"/>
                <w:sz w:val="28"/>
                <w:szCs w:val="28"/>
                <w:lang w:val="ru-RU" w:bidi="ar"/>
              </w:rPr>
            </w:pPr>
            <w:r w:rsidRPr="00B87633">
              <w:rPr>
                <w:rFonts w:eastAsia="PT Sans"/>
                <w:sz w:val="28"/>
                <w:szCs w:val="28"/>
                <w:lang w:val="ru-RU" w:bidi="ar"/>
              </w:rPr>
              <w:t>1.</w:t>
            </w:r>
            <w:r w:rsidRPr="00B87633">
              <w:rPr>
                <w:rFonts w:eastAsia="PT Sans"/>
                <w:sz w:val="28"/>
                <w:szCs w:val="28"/>
                <w:lang w:val="ru-RU" w:bidi="ar"/>
              </w:rPr>
              <w:tab/>
              <w:t>Не доверие, а сомнение закралось в сердце.</w:t>
            </w:r>
          </w:p>
          <w:p w14:paraId="6053CC3D" w14:textId="77777777" w:rsidR="009C5EB8" w:rsidRPr="00B87633" w:rsidRDefault="009C5EB8" w:rsidP="00B651EF">
            <w:pPr>
              <w:ind w:left="-142" w:hanging="425"/>
              <w:rPr>
                <w:rFonts w:eastAsia="PT Sans"/>
                <w:sz w:val="28"/>
                <w:szCs w:val="28"/>
                <w:lang w:val="ru-RU" w:bidi="ar"/>
              </w:rPr>
            </w:pPr>
            <w:r w:rsidRPr="00B87633">
              <w:rPr>
                <w:rFonts w:eastAsia="PT Sans"/>
                <w:sz w:val="28"/>
                <w:szCs w:val="28"/>
                <w:lang w:val="ru-RU" w:bidi="ar"/>
              </w:rPr>
              <w:t>2.</w:t>
            </w:r>
            <w:r w:rsidRPr="00B87633">
              <w:rPr>
                <w:rFonts w:eastAsia="PT Sans"/>
                <w:sz w:val="28"/>
                <w:szCs w:val="28"/>
                <w:lang w:val="ru-RU" w:bidi="ar"/>
              </w:rPr>
              <w:tab/>
              <w:t>Случившееся показалось мне настоящим несчастьем.</w:t>
            </w:r>
          </w:p>
          <w:p w14:paraId="09CF2864" w14:textId="77777777" w:rsidR="009C5EB8" w:rsidRPr="00B87633" w:rsidRDefault="009C5EB8" w:rsidP="00B651EF">
            <w:pPr>
              <w:ind w:left="-142" w:hanging="425"/>
              <w:rPr>
                <w:rFonts w:eastAsia="PT Sans"/>
                <w:sz w:val="28"/>
                <w:szCs w:val="28"/>
                <w:lang w:val="ru-RU" w:bidi="ar"/>
              </w:rPr>
            </w:pPr>
            <w:r w:rsidRPr="00B87633">
              <w:rPr>
                <w:rFonts w:eastAsia="PT Sans"/>
                <w:sz w:val="28"/>
                <w:szCs w:val="28"/>
                <w:lang w:val="ru-RU" w:bidi="ar"/>
              </w:rPr>
              <w:t>3.</w:t>
            </w:r>
            <w:r w:rsidRPr="00B87633">
              <w:rPr>
                <w:rFonts w:eastAsia="PT Sans"/>
                <w:sz w:val="28"/>
                <w:szCs w:val="28"/>
                <w:lang w:val="ru-RU" w:bidi="ar"/>
              </w:rPr>
              <w:tab/>
              <w:t>С неряхой мало кто общается.</w:t>
            </w:r>
          </w:p>
          <w:p w14:paraId="6B4D41D8" w14:textId="77777777" w:rsidR="009C5EB8" w:rsidRPr="00B87633" w:rsidRDefault="009C5EB8" w:rsidP="00B651EF">
            <w:pPr>
              <w:ind w:left="-142" w:hanging="425"/>
              <w:rPr>
                <w:rFonts w:eastAsia="PT Sans"/>
                <w:sz w:val="28"/>
                <w:szCs w:val="28"/>
                <w:lang w:val="ru-RU" w:bidi="ar"/>
              </w:rPr>
            </w:pPr>
            <w:r w:rsidRPr="00B87633">
              <w:rPr>
                <w:rFonts w:eastAsia="PT Sans"/>
                <w:sz w:val="28"/>
                <w:szCs w:val="28"/>
                <w:lang w:val="ru-RU" w:bidi="ar"/>
              </w:rPr>
              <w:t>4.</w:t>
            </w:r>
            <w:r w:rsidRPr="00B87633">
              <w:rPr>
                <w:rFonts w:eastAsia="PT Sans"/>
                <w:sz w:val="28"/>
                <w:szCs w:val="28"/>
                <w:lang w:val="ru-RU" w:bidi="ar"/>
              </w:rPr>
              <w:tab/>
              <w:t>В любом ожидании страшнее всего неизвестность.</w:t>
            </w:r>
          </w:p>
          <w:p w14:paraId="0DE3DA2E" w14:textId="77777777" w:rsidR="009C5EB8" w:rsidRDefault="009C5EB8" w:rsidP="00B651EF">
            <w:pPr>
              <w:widowControl/>
              <w:ind w:left="-142" w:hanging="425"/>
              <w:jc w:val="left"/>
              <w:rPr>
                <w:b/>
                <w:bCs/>
                <w:sz w:val="28"/>
                <w:szCs w:val="28"/>
                <w:lang w:val="ru-RU"/>
              </w:rPr>
            </w:pPr>
            <w:r w:rsidRPr="00B87633">
              <w:rPr>
                <w:rFonts w:eastAsia="PT Sans"/>
                <w:sz w:val="28"/>
                <w:szCs w:val="28"/>
                <w:lang w:val="ru-RU" w:bidi="ar"/>
              </w:rPr>
              <w:t>5.</w:t>
            </w:r>
            <w:r w:rsidRPr="00B87633">
              <w:rPr>
                <w:rFonts w:eastAsia="PT Sans"/>
                <w:sz w:val="28"/>
                <w:szCs w:val="28"/>
                <w:lang w:val="ru-RU" w:bidi="ar"/>
              </w:rPr>
              <w:tab/>
              <w:t>Трудно преодолеть неловкость, когда оказываешься среди незнакомых людей.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 xml:space="preserve"> </w:t>
            </w:r>
          </w:p>
        </w:tc>
      </w:tr>
    </w:tbl>
    <w:p w14:paraId="23043DCC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</w:p>
    <w:p w14:paraId="74C37B78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нимите руки, кто выполнил работу без ошибок. Какие затруднения вы испытывали во время выполнения задания?</w:t>
      </w:r>
    </w:p>
    <w:p w14:paraId="0A64ABEC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ошибся в написании слова неловкость, не смог правильно подобрать синоним.</w:t>
      </w:r>
    </w:p>
    <w:p w14:paraId="532443FE" w14:textId="77777777" w:rsidR="009C5EB8" w:rsidRPr="005257D7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. А можешь объяснить?</w:t>
      </w:r>
    </w:p>
    <w:p w14:paraId="31513726" w14:textId="77777777" w:rsidR="00747019" w:rsidRDefault="00747019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>Достаточно ли мы закрепили новое правило?</w:t>
      </w:r>
    </w:p>
    <w:p w14:paraId="13BD7869" w14:textId="77777777" w:rsidR="00747019" w:rsidRDefault="00747019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Нет. Мы еще мало работали.</w:t>
      </w:r>
    </w:p>
    <w:p w14:paraId="66C1122F" w14:textId="77777777" w:rsidR="00747019" w:rsidRDefault="00747019" w:rsidP="00983096">
      <w:pPr>
        <w:pStyle w:val="Standard"/>
        <w:spacing w:after="0" w:line="360" w:lineRule="auto"/>
        <w:ind w:left="425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Еще мало выполнили практических заданий.</w:t>
      </w:r>
    </w:p>
    <w:p w14:paraId="17E37E34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37225">
        <w:rPr>
          <w:rFonts w:ascii="Times New Roman" w:hAnsi="Times New Roman" w:cs="Times New Roman"/>
          <w:b/>
          <w:bCs/>
          <w:sz w:val="28"/>
          <w:szCs w:val="28"/>
        </w:rPr>
        <w:t>читель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D65">
        <w:rPr>
          <w:rFonts w:ascii="Times New Roman" w:hAnsi="Times New Roman" w:cs="Times New Roman"/>
          <w:bCs/>
          <w:sz w:val="28"/>
          <w:szCs w:val="28"/>
        </w:rPr>
        <w:t>Продолжаем работу над закрепление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полните задания.</w:t>
      </w:r>
    </w:p>
    <w:p w14:paraId="0D6D3E4D" w14:textId="77777777" w:rsidR="009C5EB8" w:rsidRPr="00E37225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точка №2. </w:t>
      </w:r>
      <w:r w:rsidRPr="00E37225">
        <w:rPr>
          <w:rFonts w:ascii="Times New Roman" w:hAnsi="Times New Roman" w:cs="Times New Roman"/>
          <w:bCs/>
          <w:sz w:val="28"/>
          <w:szCs w:val="28"/>
        </w:rPr>
        <w:t>Спишите пословицы, раскрывая скобки.</w:t>
      </w:r>
    </w:p>
    <w:p w14:paraId="32FBC64C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 w:rsidRPr="00E37225">
        <w:rPr>
          <w:rFonts w:ascii="Times New Roman" w:hAnsi="Times New Roman" w:cs="Times New Roman"/>
          <w:bCs/>
          <w:sz w:val="28"/>
          <w:szCs w:val="28"/>
        </w:rPr>
        <w:t>Др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225">
        <w:rPr>
          <w:rFonts w:ascii="Times New Roman" w:hAnsi="Times New Roman" w:cs="Times New Roman"/>
          <w:bCs/>
          <w:sz w:val="28"/>
          <w:szCs w:val="28"/>
        </w:rPr>
        <w:t>познаё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E37225">
        <w:rPr>
          <w:rFonts w:ascii="Times New Roman" w:hAnsi="Times New Roman" w:cs="Times New Roman"/>
          <w:bCs/>
          <w:sz w:val="28"/>
          <w:szCs w:val="28"/>
        </w:rPr>
        <w:t>ся в(не)счастье. Люди пишут (не)</w:t>
      </w:r>
      <w:proofErr w:type="gramStart"/>
      <w:r w:rsidRPr="00E37225">
        <w:rPr>
          <w:rFonts w:ascii="Times New Roman" w:hAnsi="Times New Roman" w:cs="Times New Roman"/>
          <w:bCs/>
          <w:sz w:val="28"/>
          <w:szCs w:val="28"/>
        </w:rPr>
        <w:t>пером</w:t>
      </w:r>
      <w:proofErr w:type="gramEnd"/>
      <w:r w:rsidRPr="00E37225">
        <w:rPr>
          <w:rFonts w:ascii="Times New Roman" w:hAnsi="Times New Roman" w:cs="Times New Roman"/>
          <w:bCs/>
          <w:sz w:val="28"/>
          <w:szCs w:val="28"/>
        </w:rPr>
        <w:t xml:space="preserve"> а умом. Ученье в счасть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37225">
        <w:rPr>
          <w:rFonts w:ascii="Times New Roman" w:hAnsi="Times New Roman" w:cs="Times New Roman"/>
          <w:bCs/>
          <w:sz w:val="28"/>
          <w:szCs w:val="28"/>
        </w:rPr>
        <w:t xml:space="preserve"> украшае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37225">
        <w:rPr>
          <w:rFonts w:ascii="Times New Roman" w:hAnsi="Times New Roman" w:cs="Times New Roman"/>
          <w:bCs/>
          <w:sz w:val="28"/>
          <w:szCs w:val="28"/>
        </w:rPr>
        <w:t xml:space="preserve"> а при (не)</w:t>
      </w:r>
      <w:r>
        <w:rPr>
          <w:rFonts w:ascii="Times New Roman" w:hAnsi="Times New Roman" w:cs="Times New Roman"/>
          <w:bCs/>
          <w:sz w:val="28"/>
          <w:szCs w:val="28"/>
        </w:rPr>
        <w:t>счастье</w:t>
      </w:r>
      <w:r w:rsidRPr="00E37225">
        <w:rPr>
          <w:rFonts w:ascii="Times New Roman" w:hAnsi="Times New Roman" w:cs="Times New Roman"/>
          <w:bCs/>
          <w:sz w:val="28"/>
          <w:szCs w:val="28"/>
        </w:rPr>
        <w:t xml:space="preserve"> – утешает. </w:t>
      </w:r>
      <w:r>
        <w:rPr>
          <w:rFonts w:ascii="Times New Roman" w:hAnsi="Times New Roman" w:cs="Times New Roman"/>
          <w:bCs/>
          <w:sz w:val="28"/>
          <w:szCs w:val="28"/>
        </w:rPr>
        <w:t>(Не)в</w:t>
      </w:r>
      <w:r w:rsidRPr="00833881">
        <w:rPr>
          <w:rFonts w:ascii="Times New Roman" w:hAnsi="Times New Roman" w:cs="Times New Roman"/>
          <w:bCs/>
          <w:sz w:val="28"/>
          <w:szCs w:val="28"/>
        </w:rPr>
        <w:t>ежа был, квашню раскрыл.</w:t>
      </w:r>
      <w:r w:rsidRPr="00833881"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33881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833881">
        <w:rPr>
          <w:rFonts w:ascii="Times New Roman" w:hAnsi="Times New Roman" w:cs="Times New Roman"/>
          <w:bCs/>
          <w:sz w:val="28"/>
          <w:szCs w:val="28"/>
        </w:rPr>
        <w:t>прямота бранится, а задор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F31F88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 Проверьте по эталону. </w:t>
      </w:r>
    </w:p>
    <w:p w14:paraId="2D0DA103" w14:textId="77777777" w:rsidR="009C5EB8" w:rsidRDefault="009C5EB8" w:rsidP="00983096">
      <w:pPr>
        <w:pStyle w:val="Standard"/>
        <w:tabs>
          <w:tab w:val="left" w:pos="3270"/>
        </w:tabs>
        <w:spacing w:after="0" w:line="360" w:lineRule="auto"/>
        <w:ind w:left="425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>Эталон к карточке № 2.</w:t>
      </w:r>
    </w:p>
    <w:tbl>
      <w:tblPr>
        <w:tblStyle w:val="a3"/>
        <w:tblW w:w="90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9C5EB8" w:rsidRPr="00875F44" w14:paraId="7744FC79" w14:textId="77777777" w:rsidTr="0079189E">
        <w:trPr>
          <w:trHeight w:val="1200"/>
        </w:trPr>
        <w:tc>
          <w:tcPr>
            <w:tcW w:w="9039" w:type="dxa"/>
            <w:shd w:val="clear" w:color="auto" w:fill="auto"/>
          </w:tcPr>
          <w:p w14:paraId="7EE6CC9F" w14:textId="77777777" w:rsidR="009C5EB8" w:rsidRPr="00833881" w:rsidRDefault="009C5EB8" w:rsidP="0079189E">
            <w:pPr>
              <w:ind w:left="34" w:firstLine="142"/>
              <w:rPr>
                <w:rFonts w:eastAsia="PT Sans"/>
                <w:sz w:val="28"/>
                <w:szCs w:val="28"/>
                <w:lang w:val="ru-RU" w:bidi="ar"/>
              </w:rPr>
            </w:pPr>
            <w:r w:rsidRPr="00833881">
              <w:rPr>
                <w:rFonts w:eastAsia="PT Sans"/>
                <w:sz w:val="28"/>
                <w:szCs w:val="28"/>
                <w:lang w:val="ru-RU" w:bidi="ar"/>
              </w:rPr>
              <w:t>Друг познаё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>т</w:t>
            </w:r>
            <w:r w:rsidRPr="00833881">
              <w:rPr>
                <w:rFonts w:eastAsia="PT Sans"/>
                <w:sz w:val="28"/>
                <w:szCs w:val="28"/>
                <w:lang w:val="ru-RU" w:bidi="ar"/>
              </w:rPr>
              <w:t>ся в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 xml:space="preserve"> </w:t>
            </w:r>
            <w:r w:rsidRPr="00833881">
              <w:rPr>
                <w:rFonts w:eastAsia="PT Sans"/>
                <w:sz w:val="28"/>
                <w:szCs w:val="28"/>
                <w:lang w:val="ru-RU" w:bidi="ar"/>
              </w:rPr>
              <w:t>несчастье. Люди пишут не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 xml:space="preserve"> </w:t>
            </w:r>
            <w:r w:rsidRPr="00833881">
              <w:rPr>
                <w:rFonts w:eastAsia="PT Sans"/>
                <w:sz w:val="28"/>
                <w:szCs w:val="28"/>
                <w:lang w:val="ru-RU" w:bidi="ar"/>
              </w:rPr>
              <w:t>пером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>, а умом. Ученье в счастье</w:t>
            </w:r>
            <w:r w:rsidRPr="00833881">
              <w:rPr>
                <w:rFonts w:eastAsia="PT Sans"/>
                <w:sz w:val="28"/>
                <w:szCs w:val="28"/>
                <w:lang w:val="ru-RU" w:bidi="ar"/>
              </w:rPr>
              <w:t xml:space="preserve"> украшает, а при несчасть</w:t>
            </w:r>
            <w:r>
              <w:rPr>
                <w:rFonts w:eastAsia="PT Sans"/>
                <w:sz w:val="28"/>
                <w:szCs w:val="28"/>
                <w:lang w:val="ru-RU" w:bidi="ar"/>
              </w:rPr>
              <w:t>е</w:t>
            </w:r>
            <w:r w:rsidRPr="00833881">
              <w:rPr>
                <w:rFonts w:eastAsia="PT Sans"/>
                <w:sz w:val="28"/>
                <w:szCs w:val="28"/>
                <w:lang w:val="ru-RU" w:bidi="ar"/>
              </w:rPr>
              <w:t xml:space="preserve"> – утешает. Невежа был, квашню раскрыл. Не прямота бранится, а задор.</w:t>
            </w:r>
          </w:p>
        </w:tc>
      </w:tr>
    </w:tbl>
    <w:p w14:paraId="2C96B2F5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</w:p>
    <w:p w14:paraId="2C5C245E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 w:rsidRPr="00833881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 w:rsidRPr="00833881">
        <w:rPr>
          <w:rFonts w:ascii="Times New Roman" w:hAnsi="Times New Roman" w:cs="Times New Roman"/>
          <w:bCs/>
          <w:sz w:val="28"/>
          <w:szCs w:val="28"/>
        </w:rPr>
        <w:t xml:space="preserve"> Поднимите руки, кто выполнил работу без ошибок. Какие затруднения вы испытывали во время выполнения задания?</w:t>
      </w:r>
    </w:p>
    <w:p w14:paraId="65EBE8F0" w14:textId="77777777" w:rsidR="009C5EB8" w:rsidRDefault="009C5EB8" w:rsidP="00983096">
      <w:pPr>
        <w:pStyle w:val="1"/>
        <w:spacing w:line="360" w:lineRule="auto"/>
        <w:ind w:left="425" w:hanging="425"/>
        <w:rPr>
          <w:rFonts w:ascii="Times New Roman" w:hAnsi="Times New Roman" w:cs="Times New Roman"/>
          <w:bCs/>
          <w:sz w:val="28"/>
          <w:szCs w:val="28"/>
        </w:rPr>
      </w:pPr>
      <w:r w:rsidRPr="00833881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7225">
        <w:rPr>
          <w:rFonts w:ascii="Times New Roman" w:hAnsi="Times New Roman" w:cs="Times New Roman"/>
          <w:bCs/>
          <w:sz w:val="28"/>
          <w:szCs w:val="28"/>
        </w:rPr>
        <w:t>Нет, мы с ним легко справились. Мы научились прави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сать НЕ с существительными.</w:t>
      </w:r>
    </w:p>
    <w:p w14:paraId="26542145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гда со следующим заданием вы справитесь быстро. </w:t>
      </w:r>
    </w:p>
    <w:p w14:paraId="048D24FE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рточка №3. Спишите, вставляя пропущенные буквы в именах существительных.</w:t>
      </w:r>
    </w:p>
    <w:p w14:paraId="35D0DE58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33881">
        <w:rPr>
          <w:rFonts w:ascii="Times New Roman" w:hAnsi="Times New Roman" w:cs="Times New Roman"/>
          <w:bCs/>
          <w:sz w:val="28"/>
          <w:szCs w:val="28"/>
        </w:rPr>
        <w:t>омпьютер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экскаватор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3881">
        <w:rPr>
          <w:rFonts w:ascii="Times New Roman" w:hAnsi="Times New Roman" w:cs="Times New Roman"/>
          <w:bCs/>
          <w:sz w:val="28"/>
          <w:szCs w:val="28"/>
        </w:rPr>
        <w:t>автомат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обман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ет…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смен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щ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развед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бакен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камен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833881">
        <w:rPr>
          <w:rFonts w:ascii="Times New Roman" w:hAnsi="Times New Roman" w:cs="Times New Roman"/>
          <w:bCs/>
          <w:sz w:val="28"/>
          <w:szCs w:val="28"/>
        </w:rPr>
        <w:t>, спор…</w:t>
      </w:r>
      <w:proofErr w:type="spellStart"/>
      <w:r w:rsidRPr="00833881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8EEA70B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рьте себя по эталону. </w:t>
      </w:r>
    </w:p>
    <w:p w14:paraId="668B1900" w14:textId="77777777" w:rsidR="005257D7" w:rsidRDefault="005257D7" w:rsidP="00983096">
      <w:pPr>
        <w:pStyle w:val="1"/>
        <w:spacing w:line="360" w:lineRule="auto"/>
        <w:ind w:left="425" w:hanging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 к карточке № 3.</w:t>
      </w:r>
    </w:p>
    <w:tbl>
      <w:tblPr>
        <w:tblStyle w:val="a3"/>
        <w:tblW w:w="9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5257D7" w:rsidRPr="008C7EBA" w14:paraId="55CBB186" w14:textId="77777777" w:rsidTr="00983096">
        <w:trPr>
          <w:trHeight w:val="1350"/>
        </w:trPr>
        <w:tc>
          <w:tcPr>
            <w:tcW w:w="9039" w:type="dxa"/>
          </w:tcPr>
          <w:p w14:paraId="014B0433" w14:textId="77777777" w:rsidR="005257D7" w:rsidRDefault="00B651EF" w:rsidP="00B651EF">
            <w:pPr>
              <w:pStyle w:val="1"/>
              <w:spacing w:line="360" w:lineRule="auto"/>
              <w:ind w:left="-142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Ко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мпьютер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и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к, экскаватор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и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к, автомат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ик, обман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к, 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летчик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сменщик, развед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ик, бакен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ик, камен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ик, спор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="005257D7" w:rsidRPr="00833881">
              <w:rPr>
                <w:rFonts w:ascii="Times New Roman" w:hAnsi="Times New Roman" w:cs="Times New Roman"/>
                <w:bCs/>
                <w:sz w:val="28"/>
                <w:szCs w:val="28"/>
              </w:rPr>
              <w:t>ик.</w:t>
            </w:r>
          </w:p>
          <w:p w14:paraId="35ECBAEC" w14:textId="77777777" w:rsidR="005257D7" w:rsidRDefault="005257D7" w:rsidP="00B651EF">
            <w:pPr>
              <w:pStyle w:val="1"/>
              <w:spacing w:line="360" w:lineRule="auto"/>
              <w:ind w:left="-142" w:hanging="425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266330E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C15D9B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Поднимите руки те, кто все выполнил задание без ошибок? Какие затруднения вы испытывали?</w:t>
      </w:r>
    </w:p>
    <w:p w14:paraId="0630BBA9" w14:textId="77777777" w:rsidR="005257D7" w:rsidRDefault="005257D7" w:rsidP="00983096">
      <w:pPr>
        <w:pStyle w:val="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…</w:t>
      </w:r>
    </w:p>
    <w:p w14:paraId="169BFD4B" w14:textId="77777777" w:rsidR="005257D7" w:rsidRPr="00A353FF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3FF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…</w:t>
      </w:r>
    </w:p>
    <w:p w14:paraId="7950D0E1" w14:textId="77777777" w:rsidR="005257D7" w:rsidRPr="00833881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 можете объяснить, почему совершили ошибки, </w:t>
      </w:r>
      <w:r w:rsidRPr="00833881">
        <w:rPr>
          <w:rFonts w:ascii="Times New Roman" w:hAnsi="Times New Roman" w:cs="Times New Roman"/>
          <w:bCs/>
          <w:sz w:val="28"/>
          <w:szCs w:val="28"/>
        </w:rPr>
        <w:t>вставляя пропущенные буквы?</w:t>
      </w:r>
    </w:p>
    <w:p w14:paraId="2C6A2F24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т! Мы не знаем.  </w:t>
      </w:r>
    </w:p>
    <w:p w14:paraId="009F4509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>А значит, какая будет тема следующего урока?</w:t>
      </w:r>
    </w:p>
    <w:p w14:paraId="79280C49" w14:textId="77777777" w:rsidR="005257D7" w:rsidRDefault="005257D7" w:rsidP="00983096">
      <w:pPr>
        <w:pStyle w:val="1"/>
        <w:spacing w:line="360" w:lineRule="auto"/>
        <w:ind w:left="425" w:hanging="42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9 этап. Этап рефлексии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106C3832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му был посвящен урок? Что нового узнали на этом уроке? </w:t>
      </w:r>
    </w:p>
    <w:p w14:paraId="22B495EE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ник. </w:t>
      </w:r>
      <w:r>
        <w:rPr>
          <w:rFonts w:ascii="Times New Roman" w:hAnsi="Times New Roman" w:cs="Times New Roman"/>
          <w:bCs/>
          <w:sz w:val="28"/>
          <w:szCs w:val="28"/>
        </w:rPr>
        <w:t xml:space="preserve">  Мы узнали, что существительные, которые не употребляются без не, пишутся слитно.</w:t>
      </w:r>
    </w:p>
    <w:p w14:paraId="04E8950B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17C7">
        <w:rPr>
          <w:rFonts w:ascii="Times New Roman" w:hAnsi="Times New Roman" w:cs="Times New Roman"/>
          <w:b/>
          <w:bCs/>
          <w:sz w:val="28"/>
          <w:szCs w:val="28"/>
        </w:rPr>
        <w:t>Учени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D65">
        <w:rPr>
          <w:rFonts w:ascii="Times New Roman" w:hAnsi="Times New Roman" w:cs="Times New Roman"/>
          <w:bCs/>
          <w:sz w:val="28"/>
          <w:szCs w:val="28"/>
        </w:rPr>
        <w:t>Мы много закрепляли, особенно понравилось задание «Корректор».</w:t>
      </w:r>
    </w:p>
    <w:p w14:paraId="69AA88B5" w14:textId="77777777" w:rsidR="005257D7" w:rsidRPr="002C17C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9EC"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е понравилось составлять алгоритм.</w:t>
      </w:r>
    </w:p>
    <w:p w14:paraId="4E4B6D0E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A3A21B" w14:textId="77777777" w:rsid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шите домашнее задание:</w:t>
      </w:r>
    </w:p>
    <w:p w14:paraId="268EAE7E" w14:textId="77777777" w:rsidR="005257D7" w:rsidRPr="006B4C44" w:rsidRDefault="005257D7" w:rsidP="00983096">
      <w:pPr>
        <w:pStyle w:val="1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C44">
        <w:rPr>
          <w:rFonts w:ascii="Times New Roman" w:hAnsi="Times New Roman" w:cs="Times New Roman"/>
          <w:sz w:val="28"/>
          <w:szCs w:val="28"/>
        </w:rPr>
        <w:t>П 51, Упражнение 289.</w:t>
      </w:r>
      <w:r w:rsidRPr="006B4C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C8D298" w14:textId="77777777" w:rsidR="005257D7" w:rsidRPr="006B4C44" w:rsidRDefault="005257D7" w:rsidP="00983096">
      <w:pPr>
        <w:pStyle w:val="1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C44">
        <w:rPr>
          <w:rFonts w:ascii="Times New Roman" w:hAnsi="Times New Roman" w:cs="Times New Roman"/>
          <w:sz w:val="28"/>
          <w:szCs w:val="28"/>
        </w:rPr>
        <w:t>Упражнение 2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6B4C44">
        <w:rPr>
          <w:rFonts w:ascii="Times New Roman" w:hAnsi="Times New Roman" w:cs="Times New Roman"/>
          <w:sz w:val="28"/>
          <w:szCs w:val="28"/>
        </w:rPr>
        <w:t>.</w:t>
      </w:r>
      <w:r w:rsidRPr="006B4C4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43DB40" w14:textId="77777777" w:rsidR="005257D7" w:rsidRPr="006B4C44" w:rsidRDefault="005257D7" w:rsidP="00983096">
      <w:pPr>
        <w:pStyle w:val="1"/>
        <w:numPr>
          <w:ilvl w:val="0"/>
          <w:numId w:val="2"/>
        </w:numPr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C44">
        <w:rPr>
          <w:rFonts w:ascii="Times New Roman" w:hAnsi="Times New Roman" w:cs="Times New Roman"/>
          <w:bCs/>
          <w:sz w:val="28"/>
          <w:szCs w:val="28"/>
        </w:rPr>
        <w:t xml:space="preserve">Карточка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673EEB68" w14:textId="77777777" w:rsidR="005257D7" w:rsidRPr="002C1F4F" w:rsidRDefault="005257D7" w:rsidP="00983096">
      <w:pPr>
        <w:pStyle w:val="1"/>
        <w:spacing w:line="360" w:lineRule="auto"/>
        <w:ind w:left="425" w:hanging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F4F">
        <w:rPr>
          <w:rFonts w:ascii="Times New Roman" w:hAnsi="Times New Roman" w:cs="Times New Roman"/>
          <w:b/>
          <w:bCs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070"/>
      </w:tblGrid>
      <w:tr w:rsidR="005257D7" w:rsidRPr="006B4C44" w14:paraId="5FD528A1" w14:textId="77777777" w:rsidTr="00983096">
        <w:trPr>
          <w:trHeight w:val="3224"/>
        </w:trPr>
        <w:tc>
          <w:tcPr>
            <w:tcW w:w="8851" w:type="dxa"/>
          </w:tcPr>
          <w:p w14:paraId="73D9E7B8" w14:textId="77777777" w:rsidR="005257D7" w:rsidRPr="006B4C44" w:rsidRDefault="005257D7" w:rsidP="00B651EF">
            <w:pPr>
              <w:pStyle w:val="1"/>
              <w:spacing w:line="360" w:lineRule="auto"/>
              <w:ind w:left="-142" w:firstLine="28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651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З</w:t>
            </w:r>
            <w:r w:rsidRPr="006B4C44">
              <w:rPr>
                <w:rFonts w:ascii="Times New Roman" w:hAnsi="Times New Roman" w:cs="Times New Roman"/>
                <w:bCs/>
                <w:sz w:val="28"/>
                <w:szCs w:val="28"/>
              </w:rPr>
              <w:t>акончите  предложение так, чтобы было противопоставление.</w:t>
            </w:r>
          </w:p>
          <w:p w14:paraId="099B701D" w14:textId="77777777" w:rsidR="005257D7" w:rsidRPr="006B4C44" w:rsidRDefault="005257D7" w:rsidP="00B651EF">
            <w:pPr>
              <w:pStyle w:val="1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C44">
              <w:rPr>
                <w:rFonts w:ascii="Times New Roman" w:hAnsi="Times New Roman" w:cs="Times New Roman"/>
                <w:bCs/>
                <w:sz w:val="28"/>
                <w:szCs w:val="28"/>
              </w:rPr>
              <w:t>(Не)погода помешала уборке снега, а …</w:t>
            </w:r>
          </w:p>
          <w:p w14:paraId="2B28BC2A" w14:textId="77777777" w:rsidR="005257D7" w:rsidRPr="006B4C44" w:rsidRDefault="005257D7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C44">
              <w:rPr>
                <w:rFonts w:ascii="Times New Roman" w:hAnsi="Times New Roman" w:cs="Times New Roman"/>
                <w:bCs/>
                <w:sz w:val="28"/>
                <w:szCs w:val="28"/>
              </w:rPr>
              <w:t>(Не)удача помогло исследователю, а …</w:t>
            </w:r>
          </w:p>
          <w:p w14:paraId="54C75081" w14:textId="77777777" w:rsidR="005257D7" w:rsidRPr="006B4C44" w:rsidRDefault="005257D7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C44">
              <w:rPr>
                <w:rFonts w:ascii="Times New Roman" w:hAnsi="Times New Roman" w:cs="Times New Roman"/>
                <w:bCs/>
                <w:sz w:val="28"/>
                <w:szCs w:val="28"/>
              </w:rPr>
              <w:t>(Не)друг ты мне, а …</w:t>
            </w:r>
          </w:p>
          <w:p w14:paraId="7D683602" w14:textId="77777777" w:rsidR="005257D7" w:rsidRDefault="005257D7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4C44">
              <w:rPr>
                <w:rFonts w:ascii="Times New Roman" w:hAnsi="Times New Roman" w:cs="Times New Roman"/>
                <w:bCs/>
                <w:sz w:val="28"/>
                <w:szCs w:val="28"/>
              </w:rPr>
              <w:t>(Не)воля ожидала его, а …</w:t>
            </w:r>
          </w:p>
          <w:p w14:paraId="21ECE011" w14:textId="77777777" w:rsidR="005257D7" w:rsidRDefault="00B651EF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ворить (не)правду, а 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75CB10A" w14:textId="77777777" w:rsidR="005257D7" w:rsidRDefault="00B651EF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знь красна (не)днями, а 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A007D56" w14:textId="77777777" w:rsidR="005257D7" w:rsidRDefault="00B651EF" w:rsidP="00B651EF">
            <w:pPr>
              <w:pStyle w:val="1"/>
              <w:spacing w:line="360" w:lineRule="auto"/>
              <w:ind w:left="-142"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ушит, а </w:t>
            </w:r>
            <w:r w:rsidR="005257D7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r w:rsidR="005257D7" w:rsidRPr="0027006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0F8480E8" w14:textId="77777777" w:rsidR="000628B9" w:rsidRPr="005257D7" w:rsidRDefault="005257D7" w:rsidP="00983096">
      <w:pPr>
        <w:pStyle w:val="1"/>
        <w:spacing w:line="360" w:lineRule="auto"/>
        <w:ind w:left="425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 сегодня отлично поработали! Все очень старались! Спасибо за активную работу на уроке! До свидания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5204A4" w14:textId="77777777" w:rsidR="000628B9" w:rsidRDefault="000628B9" w:rsidP="00983096">
      <w:pPr>
        <w:ind w:left="425" w:hanging="42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8908E8" w14:textId="77777777" w:rsidR="00F51CB8" w:rsidRPr="000628B9" w:rsidRDefault="00F51CB8" w:rsidP="00983096">
      <w:pPr>
        <w:ind w:left="425" w:hanging="425"/>
        <w:rPr>
          <w:lang w:val="ru-RU"/>
        </w:rPr>
      </w:pPr>
    </w:p>
    <w:sectPr w:rsidR="00F51CB8" w:rsidRPr="000628B9" w:rsidSect="00207D5C">
      <w:pgSz w:w="11906" w:h="16838"/>
      <w:pgMar w:top="1134" w:right="141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93914"/>
    <w:multiLevelType w:val="hybridMultilevel"/>
    <w:tmpl w:val="F7AC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40615"/>
    <w:multiLevelType w:val="hybridMultilevel"/>
    <w:tmpl w:val="042A1046"/>
    <w:lvl w:ilvl="0" w:tplc="8B826A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5E"/>
    <w:rsid w:val="00061585"/>
    <w:rsid w:val="000628B9"/>
    <w:rsid w:val="00082081"/>
    <w:rsid w:val="000C74D2"/>
    <w:rsid w:val="0010518E"/>
    <w:rsid w:val="00207D5C"/>
    <w:rsid w:val="00261A61"/>
    <w:rsid w:val="00275B1E"/>
    <w:rsid w:val="00275DAA"/>
    <w:rsid w:val="002B6492"/>
    <w:rsid w:val="002E555E"/>
    <w:rsid w:val="00331E85"/>
    <w:rsid w:val="00360080"/>
    <w:rsid w:val="00481152"/>
    <w:rsid w:val="004A41FA"/>
    <w:rsid w:val="00510AAD"/>
    <w:rsid w:val="005257D7"/>
    <w:rsid w:val="00536AC3"/>
    <w:rsid w:val="005740CD"/>
    <w:rsid w:val="00657103"/>
    <w:rsid w:val="00747019"/>
    <w:rsid w:val="0079189E"/>
    <w:rsid w:val="007B4CD1"/>
    <w:rsid w:val="008C7EBA"/>
    <w:rsid w:val="00983096"/>
    <w:rsid w:val="00983A65"/>
    <w:rsid w:val="009C5EB8"/>
    <w:rsid w:val="00A248A8"/>
    <w:rsid w:val="00A516CC"/>
    <w:rsid w:val="00AB366A"/>
    <w:rsid w:val="00B651EF"/>
    <w:rsid w:val="00C8522B"/>
    <w:rsid w:val="00D303E3"/>
    <w:rsid w:val="00D439E4"/>
    <w:rsid w:val="00D808DB"/>
    <w:rsid w:val="00ED1279"/>
    <w:rsid w:val="00F51CB8"/>
    <w:rsid w:val="00FC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1BF96"/>
  <w15:docId w15:val="{9CA3A5A1-5D56-4B3E-86D1-413F2AAD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28B9"/>
    <w:pPr>
      <w:spacing w:after="160" w:line="259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81152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1">
    <w:name w:val="Без интервала1"/>
    <w:uiPriority w:val="99"/>
    <w:qFormat/>
    <w:rsid w:val="00481152"/>
    <w:pPr>
      <w:spacing w:after="0" w:line="240" w:lineRule="auto"/>
    </w:pPr>
    <w:rPr>
      <w:rFonts w:ascii="Calibri" w:eastAsia="Calibri" w:hAnsi="Calibri" w:cs="Calibri"/>
    </w:rPr>
  </w:style>
  <w:style w:type="table" w:styleId="a3">
    <w:name w:val="Table Grid"/>
    <w:basedOn w:val="a1"/>
    <w:qFormat/>
    <w:rsid w:val="00AB366A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Standard"/>
    <w:uiPriority w:val="99"/>
    <w:rsid w:val="0010518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CD1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rsid w:val="009C5EB8"/>
    <w:pPr>
      <w:ind w:left="720"/>
      <w:contextualSpacing/>
    </w:pPr>
  </w:style>
  <w:style w:type="paragraph" w:styleId="a8">
    <w:name w:val="No Spacing"/>
    <w:uiPriority w:val="1"/>
    <w:qFormat/>
    <w:rsid w:val="00082081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F898-4D9C-4AF0-BE3F-1D4F944D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шина</dc:creator>
  <cp:keywords/>
  <dc:description/>
  <cp:lastModifiedBy>Пользователь</cp:lastModifiedBy>
  <cp:revision>2</cp:revision>
  <dcterms:created xsi:type="dcterms:W3CDTF">2020-12-11T07:10:00Z</dcterms:created>
  <dcterms:modified xsi:type="dcterms:W3CDTF">2020-12-11T07:10:00Z</dcterms:modified>
</cp:coreProperties>
</file>